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BD58" w14:textId="21447F72" w:rsidR="00E7269F" w:rsidRDefault="00202D29" w:rsidP="00FE047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="00543795">
        <w:rPr>
          <w:b/>
          <w:sz w:val="52"/>
          <w:szCs w:val="52"/>
        </w:rPr>
        <w:t xml:space="preserve">  </w:t>
      </w:r>
      <w:r w:rsidR="00A45EE3">
        <w:rPr>
          <w:b/>
          <w:sz w:val="52"/>
          <w:szCs w:val="52"/>
        </w:rPr>
        <w:t xml:space="preserve"> </w:t>
      </w:r>
      <w:r w:rsidR="00D43C4E" w:rsidRPr="00D43C4E">
        <w:rPr>
          <w:b/>
          <w:sz w:val="52"/>
          <w:szCs w:val="52"/>
        </w:rPr>
        <w:t>WOOLLEY PARISH COUNCIL</w:t>
      </w:r>
    </w:p>
    <w:p w14:paraId="7D5EAE02" w14:textId="77777777" w:rsidR="00D43C4E" w:rsidRPr="00D43C4E" w:rsidRDefault="00D43C4E" w:rsidP="00FE0477">
      <w:pPr>
        <w:jc w:val="center"/>
        <w:rPr>
          <w:b/>
          <w:sz w:val="32"/>
          <w:szCs w:val="32"/>
        </w:rPr>
      </w:pPr>
    </w:p>
    <w:p w14:paraId="34468926" w14:textId="7485F86C" w:rsidR="00D43C4E" w:rsidRDefault="00DB0951" w:rsidP="00D43C4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MINUTES OF </w:t>
      </w:r>
      <w:r w:rsidRPr="00C11B32">
        <w:rPr>
          <w:b/>
          <w:sz w:val="28"/>
          <w:szCs w:val="28"/>
          <w:u w:val="single"/>
        </w:rPr>
        <w:t>THE</w:t>
      </w:r>
      <w:r w:rsidR="00C5562A">
        <w:rPr>
          <w:b/>
          <w:sz w:val="32"/>
          <w:szCs w:val="32"/>
          <w:u w:val="single"/>
        </w:rPr>
        <w:t xml:space="preserve"> </w:t>
      </w:r>
      <w:r w:rsidR="004C36DB">
        <w:rPr>
          <w:b/>
          <w:sz w:val="32"/>
          <w:szCs w:val="32"/>
          <w:u w:val="single"/>
        </w:rPr>
        <w:t xml:space="preserve">MEETING OF THE </w:t>
      </w:r>
      <w:r w:rsidR="00A83159">
        <w:rPr>
          <w:b/>
          <w:sz w:val="32"/>
          <w:szCs w:val="32"/>
          <w:u w:val="single"/>
        </w:rPr>
        <w:t>PARISH COUNCIL</w:t>
      </w:r>
      <w:r w:rsidR="004C36DB">
        <w:rPr>
          <w:b/>
          <w:sz w:val="32"/>
          <w:szCs w:val="32"/>
          <w:u w:val="single"/>
        </w:rPr>
        <w:t xml:space="preserve"> </w:t>
      </w:r>
      <w:r w:rsidR="00D43C4E" w:rsidRPr="00D43C4E">
        <w:rPr>
          <w:b/>
          <w:sz w:val="32"/>
          <w:szCs w:val="32"/>
          <w:u w:val="single"/>
        </w:rPr>
        <w:t>HELD</w:t>
      </w:r>
      <w:r w:rsidR="007F63DD">
        <w:rPr>
          <w:b/>
          <w:sz w:val="32"/>
          <w:szCs w:val="32"/>
          <w:u w:val="single"/>
        </w:rPr>
        <w:t xml:space="preserve"> </w:t>
      </w:r>
      <w:r w:rsidR="00600EC3">
        <w:rPr>
          <w:b/>
          <w:sz w:val="32"/>
          <w:szCs w:val="32"/>
          <w:u w:val="single"/>
        </w:rPr>
        <w:t>9</w:t>
      </w:r>
      <w:r w:rsidR="00600EC3" w:rsidRPr="00600EC3">
        <w:rPr>
          <w:b/>
          <w:sz w:val="32"/>
          <w:szCs w:val="32"/>
          <w:u w:val="single"/>
          <w:vertAlign w:val="superscript"/>
        </w:rPr>
        <w:t>th</w:t>
      </w:r>
      <w:r w:rsidR="00600EC3">
        <w:rPr>
          <w:b/>
          <w:sz w:val="32"/>
          <w:szCs w:val="32"/>
          <w:u w:val="single"/>
        </w:rPr>
        <w:t xml:space="preserve"> APRIL</w:t>
      </w:r>
      <w:r w:rsidR="00651671">
        <w:rPr>
          <w:b/>
          <w:sz w:val="32"/>
          <w:szCs w:val="32"/>
          <w:u w:val="single"/>
        </w:rPr>
        <w:t xml:space="preserve"> </w:t>
      </w:r>
      <w:r w:rsidR="0032354A">
        <w:rPr>
          <w:b/>
          <w:sz w:val="32"/>
          <w:szCs w:val="32"/>
          <w:u w:val="single"/>
        </w:rPr>
        <w:t>2026</w:t>
      </w:r>
    </w:p>
    <w:p w14:paraId="11084B8D" w14:textId="77777777" w:rsidR="00E904B7" w:rsidRDefault="00E904B7" w:rsidP="00D43C4E">
      <w:pPr>
        <w:jc w:val="center"/>
        <w:rPr>
          <w:b/>
          <w:sz w:val="32"/>
          <w:szCs w:val="32"/>
          <w:u w:val="single"/>
        </w:rPr>
      </w:pPr>
    </w:p>
    <w:p w14:paraId="724C8EDB" w14:textId="57ABFE83" w:rsidR="009F1811" w:rsidRPr="00C11B32" w:rsidRDefault="00D43C4E" w:rsidP="00EE6E59">
      <w:pPr>
        <w:ind w:left="1440"/>
        <w:rPr>
          <w:sz w:val="28"/>
          <w:szCs w:val="28"/>
        </w:rPr>
      </w:pPr>
      <w:r w:rsidRPr="00C11B32">
        <w:rPr>
          <w:b/>
          <w:sz w:val="28"/>
          <w:szCs w:val="28"/>
        </w:rPr>
        <w:t>Present:</w:t>
      </w:r>
      <w:r w:rsidRPr="00C11B32">
        <w:rPr>
          <w:sz w:val="28"/>
          <w:szCs w:val="28"/>
        </w:rPr>
        <w:t xml:space="preserve"> Councillo</w:t>
      </w:r>
      <w:r w:rsidR="00DE6304" w:rsidRPr="00C11B32">
        <w:rPr>
          <w:sz w:val="28"/>
          <w:szCs w:val="28"/>
        </w:rPr>
        <w:t>rs</w:t>
      </w:r>
      <w:r w:rsidR="00E57C1F" w:rsidRPr="00C11B32">
        <w:rPr>
          <w:sz w:val="28"/>
          <w:szCs w:val="28"/>
        </w:rPr>
        <w:t xml:space="preserve"> </w:t>
      </w:r>
      <w:r w:rsidR="00767511">
        <w:rPr>
          <w:sz w:val="28"/>
          <w:szCs w:val="28"/>
        </w:rPr>
        <w:t xml:space="preserve">C Robson, </w:t>
      </w:r>
      <w:r w:rsidR="000A2C1D" w:rsidRPr="00C11B32">
        <w:rPr>
          <w:sz w:val="28"/>
          <w:szCs w:val="28"/>
        </w:rPr>
        <w:t xml:space="preserve">M Willis, </w:t>
      </w:r>
      <w:r w:rsidR="00E57C1F" w:rsidRPr="00C11B32">
        <w:rPr>
          <w:sz w:val="28"/>
          <w:szCs w:val="28"/>
        </w:rPr>
        <w:t>I White</w:t>
      </w:r>
      <w:r w:rsidR="00903578" w:rsidRPr="00C11B32">
        <w:rPr>
          <w:sz w:val="28"/>
          <w:szCs w:val="28"/>
        </w:rPr>
        <w:t xml:space="preserve">, </w:t>
      </w:r>
      <w:r w:rsidR="00C22EF1" w:rsidRPr="00C11B32">
        <w:rPr>
          <w:sz w:val="28"/>
          <w:szCs w:val="28"/>
        </w:rPr>
        <w:t>A Jones</w:t>
      </w:r>
      <w:r w:rsidR="00AB5F40">
        <w:rPr>
          <w:sz w:val="28"/>
          <w:szCs w:val="28"/>
        </w:rPr>
        <w:t>, P Dyke</w:t>
      </w:r>
      <w:r w:rsidR="00731CF1">
        <w:rPr>
          <w:sz w:val="28"/>
          <w:szCs w:val="28"/>
        </w:rPr>
        <w:t xml:space="preserve">, </w:t>
      </w:r>
    </w:p>
    <w:p w14:paraId="7CF7534F" w14:textId="55CA1366" w:rsidR="00E904B7" w:rsidRDefault="00D43C4E" w:rsidP="002165EF">
      <w:pPr>
        <w:ind w:left="1440"/>
        <w:rPr>
          <w:sz w:val="28"/>
          <w:szCs w:val="28"/>
        </w:rPr>
      </w:pPr>
      <w:r w:rsidRPr="00C11B32">
        <w:rPr>
          <w:b/>
          <w:sz w:val="28"/>
          <w:szCs w:val="28"/>
        </w:rPr>
        <w:t>In attendance</w:t>
      </w:r>
      <w:r w:rsidR="00B36664" w:rsidRPr="00C11B32">
        <w:rPr>
          <w:b/>
          <w:sz w:val="28"/>
          <w:szCs w:val="28"/>
        </w:rPr>
        <w:t>:</w:t>
      </w:r>
      <w:r w:rsidR="00EE6E59">
        <w:rPr>
          <w:b/>
          <w:sz w:val="28"/>
          <w:szCs w:val="28"/>
        </w:rPr>
        <w:t xml:space="preserve"> </w:t>
      </w:r>
      <w:r w:rsidR="00EE6E59" w:rsidRPr="00EE6E59">
        <w:rPr>
          <w:bCs/>
          <w:sz w:val="28"/>
          <w:szCs w:val="28"/>
        </w:rPr>
        <w:t>Two members of the public.</w:t>
      </w:r>
      <w:r w:rsidR="00B76A53">
        <w:rPr>
          <w:sz w:val="28"/>
          <w:szCs w:val="28"/>
        </w:rPr>
        <w:t xml:space="preserve"> </w:t>
      </w:r>
    </w:p>
    <w:p w14:paraId="057E823E" w14:textId="77777777" w:rsidR="00684214" w:rsidRDefault="00684214" w:rsidP="002165EF">
      <w:pPr>
        <w:ind w:left="1440"/>
        <w:rPr>
          <w:sz w:val="28"/>
          <w:szCs w:val="28"/>
        </w:rPr>
      </w:pPr>
    </w:p>
    <w:p w14:paraId="04329F80" w14:textId="32D728F9" w:rsidR="00D43C4E" w:rsidRPr="00C11B32" w:rsidRDefault="00173CC9" w:rsidP="00D43C4E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F57806">
        <w:rPr>
          <w:b/>
          <w:sz w:val="28"/>
          <w:szCs w:val="28"/>
        </w:rPr>
        <w:t>38</w:t>
      </w:r>
      <w:r w:rsidR="00C5562A" w:rsidRPr="00C11B32">
        <w:rPr>
          <w:b/>
          <w:sz w:val="28"/>
          <w:szCs w:val="28"/>
        </w:rPr>
        <w:t>/2</w:t>
      </w:r>
      <w:r w:rsidR="000548DB">
        <w:rPr>
          <w:b/>
          <w:sz w:val="28"/>
          <w:szCs w:val="28"/>
        </w:rPr>
        <w:t>5</w:t>
      </w:r>
      <w:r w:rsidR="00C5562A" w:rsidRPr="00C11B32">
        <w:rPr>
          <w:b/>
          <w:sz w:val="28"/>
          <w:szCs w:val="28"/>
        </w:rPr>
        <w:t xml:space="preserve">         </w:t>
      </w:r>
      <w:r w:rsidR="00575A98" w:rsidRPr="00C11B32">
        <w:rPr>
          <w:b/>
          <w:sz w:val="28"/>
          <w:szCs w:val="28"/>
        </w:rPr>
        <w:t xml:space="preserve"> </w:t>
      </w:r>
      <w:r w:rsidR="00C5562A" w:rsidRPr="00C11B32">
        <w:rPr>
          <w:b/>
          <w:sz w:val="28"/>
          <w:szCs w:val="28"/>
        </w:rPr>
        <w:t xml:space="preserve"> </w:t>
      </w:r>
      <w:r w:rsidR="00D43C4E" w:rsidRPr="00C11B32">
        <w:rPr>
          <w:b/>
          <w:sz w:val="28"/>
          <w:szCs w:val="28"/>
        </w:rPr>
        <w:t xml:space="preserve">TO </w:t>
      </w:r>
      <w:r w:rsidR="006E55B5" w:rsidRPr="00C11B32">
        <w:rPr>
          <w:b/>
          <w:sz w:val="28"/>
          <w:szCs w:val="28"/>
        </w:rPr>
        <w:t xml:space="preserve">RECEIVE </w:t>
      </w:r>
      <w:r w:rsidR="00D43C4E" w:rsidRPr="00C11B32">
        <w:rPr>
          <w:b/>
          <w:sz w:val="28"/>
          <w:szCs w:val="28"/>
        </w:rPr>
        <w:t>APOLOGIES FOR ABSENCE</w:t>
      </w:r>
    </w:p>
    <w:p w14:paraId="2C8408F8" w14:textId="31322FE3" w:rsidR="007B3492" w:rsidRPr="00C11B32" w:rsidRDefault="005A2FC3" w:rsidP="005A2FC3">
      <w:pPr>
        <w:ind w:left="1440" w:firstLine="70"/>
        <w:rPr>
          <w:sz w:val="28"/>
          <w:szCs w:val="28"/>
        </w:rPr>
      </w:pPr>
      <w:r>
        <w:rPr>
          <w:sz w:val="28"/>
          <w:szCs w:val="28"/>
        </w:rPr>
        <w:t>Cllr E Rowbottom</w:t>
      </w:r>
      <w:r w:rsidR="00C26E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work commitments) </w:t>
      </w:r>
      <w:r w:rsidR="00EB67EA">
        <w:rPr>
          <w:sz w:val="28"/>
          <w:szCs w:val="28"/>
        </w:rPr>
        <w:t>District Councillor</w:t>
      </w:r>
      <w:r w:rsidR="00EE6E59">
        <w:rPr>
          <w:sz w:val="28"/>
          <w:szCs w:val="28"/>
        </w:rPr>
        <w:t xml:space="preserve"> Andy </w:t>
      </w:r>
      <w:r w:rsidR="008A3D5B">
        <w:rPr>
          <w:sz w:val="28"/>
          <w:szCs w:val="28"/>
        </w:rPr>
        <w:t xml:space="preserve">   </w:t>
      </w:r>
      <w:r w:rsidR="00EE6E59">
        <w:rPr>
          <w:sz w:val="28"/>
          <w:szCs w:val="28"/>
        </w:rPr>
        <w:t>Nicholl.</w:t>
      </w:r>
    </w:p>
    <w:p w14:paraId="2451AB41" w14:textId="77777777" w:rsidR="00A475D5" w:rsidRPr="00C11B32" w:rsidRDefault="00A475D5" w:rsidP="00A475D5">
      <w:pPr>
        <w:ind w:left="720" w:firstLine="720"/>
        <w:rPr>
          <w:sz w:val="28"/>
          <w:szCs w:val="28"/>
        </w:rPr>
      </w:pPr>
    </w:p>
    <w:p w14:paraId="6058D4B4" w14:textId="54A532E8" w:rsidR="00D43C4E" w:rsidRPr="00C11B32" w:rsidRDefault="00173CC9" w:rsidP="00D43C4E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F57806">
        <w:rPr>
          <w:b/>
          <w:sz w:val="28"/>
          <w:szCs w:val="28"/>
        </w:rPr>
        <w:t>39</w:t>
      </w:r>
      <w:r w:rsidR="00363236" w:rsidRPr="00C11B32">
        <w:rPr>
          <w:b/>
          <w:sz w:val="28"/>
          <w:szCs w:val="28"/>
        </w:rPr>
        <w:t>/2</w:t>
      </w:r>
      <w:r w:rsidR="000548DB">
        <w:rPr>
          <w:b/>
          <w:sz w:val="28"/>
          <w:szCs w:val="28"/>
        </w:rPr>
        <w:t>5</w:t>
      </w:r>
      <w:r w:rsidR="00D760B6" w:rsidRPr="00C11B32">
        <w:rPr>
          <w:b/>
          <w:sz w:val="28"/>
          <w:szCs w:val="28"/>
        </w:rPr>
        <w:tab/>
      </w:r>
      <w:r w:rsidR="00D43C4E" w:rsidRPr="00C11B32">
        <w:rPr>
          <w:b/>
          <w:sz w:val="28"/>
          <w:szCs w:val="28"/>
        </w:rPr>
        <w:t>DECLARATIONS OF INTEREST IN ITEMS ON AGENDA</w:t>
      </w:r>
    </w:p>
    <w:p w14:paraId="4AE2046C" w14:textId="0166DA0A" w:rsidR="005A4A57" w:rsidRPr="00C11B32" w:rsidRDefault="00575A98" w:rsidP="0027112E">
      <w:pPr>
        <w:ind w:left="1440"/>
        <w:rPr>
          <w:sz w:val="28"/>
          <w:szCs w:val="28"/>
        </w:rPr>
      </w:pPr>
      <w:r w:rsidRPr="00C11B32">
        <w:rPr>
          <w:bCs/>
          <w:iCs/>
          <w:sz w:val="28"/>
          <w:szCs w:val="28"/>
        </w:rPr>
        <w:t>There were no declarations of interest.</w:t>
      </w:r>
      <w:r w:rsidRPr="00C11B32">
        <w:rPr>
          <w:b/>
          <w:i/>
          <w:sz w:val="28"/>
          <w:szCs w:val="28"/>
        </w:rPr>
        <w:t xml:space="preserve"> </w:t>
      </w:r>
      <w:r w:rsidR="00432A0E" w:rsidRPr="00C11B32">
        <w:rPr>
          <w:b/>
          <w:i/>
          <w:sz w:val="28"/>
          <w:szCs w:val="28"/>
        </w:rPr>
        <w:t>Resolved</w:t>
      </w:r>
      <w:r w:rsidR="00432A0E" w:rsidRPr="00C11B32">
        <w:rPr>
          <w:sz w:val="28"/>
          <w:szCs w:val="28"/>
        </w:rPr>
        <w:t xml:space="preserve"> that a general dispensation be granted to all Councillors to enable them to discuss </w:t>
      </w:r>
      <w:r w:rsidR="00017756" w:rsidRPr="00C11B32">
        <w:rPr>
          <w:sz w:val="28"/>
          <w:szCs w:val="28"/>
        </w:rPr>
        <w:t xml:space="preserve">any </w:t>
      </w:r>
      <w:r w:rsidR="00432A0E" w:rsidRPr="00C11B32">
        <w:rPr>
          <w:sz w:val="28"/>
          <w:szCs w:val="28"/>
        </w:rPr>
        <w:t>objecti</w:t>
      </w:r>
      <w:r w:rsidR="00A83159" w:rsidRPr="00C11B32">
        <w:rPr>
          <w:sz w:val="28"/>
          <w:szCs w:val="28"/>
        </w:rPr>
        <w:t>ons to planning applications</w:t>
      </w:r>
    </w:p>
    <w:p w14:paraId="03A18869" w14:textId="3D9C026D" w:rsidR="00575A98" w:rsidRPr="00C11B32" w:rsidRDefault="00B71AF0" w:rsidP="002151A4">
      <w:pPr>
        <w:rPr>
          <w:bCs/>
          <w:sz w:val="28"/>
          <w:szCs w:val="28"/>
        </w:rPr>
      </w:pPr>
      <w:r w:rsidRPr="00C11B32">
        <w:rPr>
          <w:bCs/>
          <w:sz w:val="28"/>
          <w:szCs w:val="28"/>
        </w:rPr>
        <w:t xml:space="preserve"> </w:t>
      </w:r>
    </w:p>
    <w:p w14:paraId="3FCA24F6" w14:textId="4CA8B8B9" w:rsidR="007950E2" w:rsidRDefault="00075F52" w:rsidP="009B13B7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81C91">
        <w:rPr>
          <w:b/>
          <w:sz w:val="28"/>
          <w:szCs w:val="28"/>
        </w:rPr>
        <w:t>40</w:t>
      </w:r>
      <w:r w:rsidR="00DB357E" w:rsidRPr="00C11B32">
        <w:rPr>
          <w:b/>
          <w:sz w:val="28"/>
          <w:szCs w:val="28"/>
        </w:rPr>
        <w:t>/</w:t>
      </w:r>
      <w:r w:rsidR="00C5562A" w:rsidRPr="00C11B32">
        <w:rPr>
          <w:b/>
          <w:sz w:val="28"/>
          <w:szCs w:val="28"/>
        </w:rPr>
        <w:t>2</w:t>
      </w:r>
      <w:r w:rsidR="00274FC1" w:rsidRPr="00C11B32">
        <w:rPr>
          <w:b/>
          <w:sz w:val="28"/>
          <w:szCs w:val="28"/>
        </w:rPr>
        <w:t>5</w:t>
      </w:r>
      <w:r w:rsidR="00C5562A" w:rsidRPr="00C11B32">
        <w:rPr>
          <w:b/>
          <w:sz w:val="28"/>
          <w:szCs w:val="28"/>
        </w:rPr>
        <w:t xml:space="preserve">        </w:t>
      </w:r>
      <w:r w:rsidR="009A4BE4">
        <w:rPr>
          <w:b/>
          <w:sz w:val="28"/>
          <w:szCs w:val="28"/>
        </w:rPr>
        <w:t xml:space="preserve"> </w:t>
      </w:r>
      <w:r w:rsidR="00D760B6" w:rsidRPr="00C11B32">
        <w:rPr>
          <w:b/>
          <w:sz w:val="28"/>
          <w:szCs w:val="28"/>
        </w:rPr>
        <w:t>TO RECEIVE SUCH ITEMS THAT THE CHAIR MAY WISH TO LAY BEFORE THE COUNCIL</w:t>
      </w:r>
    </w:p>
    <w:p w14:paraId="59CD8D35" w14:textId="2CC3B1C7" w:rsidR="00B84AC8" w:rsidRPr="00354F90" w:rsidRDefault="00354F90" w:rsidP="00354F90">
      <w:pPr>
        <w:ind w:left="1440"/>
        <w:rPr>
          <w:bCs/>
          <w:sz w:val="28"/>
          <w:szCs w:val="28"/>
        </w:rPr>
      </w:pPr>
      <w:r w:rsidRPr="00354F90">
        <w:rPr>
          <w:bCs/>
          <w:sz w:val="28"/>
          <w:szCs w:val="28"/>
        </w:rPr>
        <w:t>None</w:t>
      </w:r>
    </w:p>
    <w:p w14:paraId="4171B413" w14:textId="41A76D1B" w:rsidR="005B1323" w:rsidRPr="00C11B32" w:rsidRDefault="00B84AC8" w:rsidP="0011482A">
      <w:pPr>
        <w:ind w:left="1440" w:hanging="1440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40002B" w:rsidRPr="00C11B32">
        <w:rPr>
          <w:b/>
          <w:sz w:val="28"/>
          <w:szCs w:val="28"/>
        </w:rPr>
        <w:tab/>
      </w:r>
    </w:p>
    <w:p w14:paraId="7105317A" w14:textId="1ED0D6B7" w:rsidR="00B36664" w:rsidRPr="00C11B32" w:rsidRDefault="00075F52" w:rsidP="00D738D8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854CD">
        <w:rPr>
          <w:b/>
          <w:sz w:val="28"/>
          <w:szCs w:val="28"/>
        </w:rPr>
        <w:t>41</w:t>
      </w:r>
      <w:r w:rsidR="00363236" w:rsidRPr="00C11B32">
        <w:rPr>
          <w:b/>
          <w:sz w:val="28"/>
          <w:szCs w:val="28"/>
        </w:rPr>
        <w:t>/2</w:t>
      </w:r>
      <w:r w:rsidR="00274FC1" w:rsidRPr="00C11B32">
        <w:rPr>
          <w:b/>
          <w:sz w:val="28"/>
          <w:szCs w:val="28"/>
        </w:rPr>
        <w:t>5</w:t>
      </w:r>
      <w:r w:rsidR="00D760B6" w:rsidRPr="00C11B32">
        <w:rPr>
          <w:b/>
          <w:sz w:val="28"/>
          <w:szCs w:val="28"/>
        </w:rPr>
        <w:tab/>
        <w:t>TO CONFIRM TH</w:t>
      </w:r>
      <w:r w:rsidR="00C16F6A" w:rsidRPr="00C11B32">
        <w:rPr>
          <w:b/>
          <w:sz w:val="28"/>
          <w:szCs w:val="28"/>
        </w:rPr>
        <w:t>E MINUTES OF THE</w:t>
      </w:r>
      <w:r w:rsidR="00E5708C" w:rsidRPr="00C11B32">
        <w:rPr>
          <w:b/>
          <w:sz w:val="28"/>
          <w:szCs w:val="28"/>
        </w:rPr>
        <w:t xml:space="preserve"> </w:t>
      </w:r>
      <w:r w:rsidR="00C16F6A" w:rsidRPr="00C11B32">
        <w:rPr>
          <w:b/>
          <w:sz w:val="28"/>
          <w:szCs w:val="28"/>
        </w:rPr>
        <w:t xml:space="preserve">MEETING </w:t>
      </w:r>
      <w:r w:rsidR="008074CB" w:rsidRPr="00C11B32">
        <w:rPr>
          <w:b/>
          <w:sz w:val="28"/>
          <w:szCs w:val="28"/>
        </w:rPr>
        <w:t xml:space="preserve">OF THE COUNCIL </w:t>
      </w:r>
      <w:r w:rsidR="00C16F6A" w:rsidRPr="00C11B32">
        <w:rPr>
          <w:b/>
          <w:sz w:val="28"/>
          <w:szCs w:val="28"/>
        </w:rPr>
        <w:t xml:space="preserve">HELD </w:t>
      </w:r>
      <w:r w:rsidR="002027A6" w:rsidRPr="00C11B32">
        <w:rPr>
          <w:b/>
          <w:sz w:val="28"/>
          <w:szCs w:val="28"/>
        </w:rPr>
        <w:t>ON</w:t>
      </w:r>
      <w:r w:rsidR="00A83159" w:rsidRPr="00C11B32">
        <w:rPr>
          <w:b/>
          <w:sz w:val="28"/>
          <w:szCs w:val="28"/>
        </w:rPr>
        <w:t xml:space="preserve"> </w:t>
      </w:r>
      <w:r w:rsidR="006B2C82">
        <w:rPr>
          <w:b/>
          <w:sz w:val="28"/>
          <w:szCs w:val="28"/>
        </w:rPr>
        <w:t>12</w:t>
      </w:r>
      <w:r w:rsidR="006B2C82" w:rsidRPr="006B2C82">
        <w:rPr>
          <w:b/>
          <w:sz w:val="28"/>
          <w:szCs w:val="28"/>
          <w:vertAlign w:val="superscript"/>
        </w:rPr>
        <w:t>th</w:t>
      </w:r>
      <w:r w:rsidR="006B2C82">
        <w:rPr>
          <w:b/>
          <w:sz w:val="28"/>
          <w:szCs w:val="28"/>
        </w:rPr>
        <w:t xml:space="preserve"> </w:t>
      </w:r>
      <w:r w:rsidR="00B13C1B">
        <w:rPr>
          <w:b/>
          <w:sz w:val="28"/>
          <w:szCs w:val="28"/>
        </w:rPr>
        <w:t>MARCH</w:t>
      </w:r>
      <w:r w:rsidR="009F674A">
        <w:rPr>
          <w:b/>
          <w:sz w:val="28"/>
          <w:szCs w:val="28"/>
        </w:rPr>
        <w:t xml:space="preserve"> 2026</w:t>
      </w:r>
    </w:p>
    <w:p w14:paraId="70FC54AE" w14:textId="093F47FB" w:rsidR="00435FEF" w:rsidRPr="00C11B32" w:rsidRDefault="0040002B" w:rsidP="00384CF4">
      <w:pPr>
        <w:ind w:left="1440" w:hanging="1440"/>
        <w:rPr>
          <w:sz w:val="28"/>
          <w:szCs w:val="28"/>
        </w:rPr>
      </w:pPr>
      <w:r w:rsidRPr="00C11B32">
        <w:rPr>
          <w:b/>
          <w:sz w:val="28"/>
          <w:szCs w:val="28"/>
        </w:rPr>
        <w:tab/>
      </w:r>
      <w:r w:rsidR="00220BD6" w:rsidRPr="00C11B32">
        <w:rPr>
          <w:b/>
          <w:i/>
          <w:sz w:val="28"/>
          <w:szCs w:val="28"/>
        </w:rPr>
        <w:t>Resolved</w:t>
      </w:r>
      <w:r w:rsidR="00CA01C3" w:rsidRPr="00C11B32">
        <w:rPr>
          <w:sz w:val="28"/>
          <w:szCs w:val="28"/>
        </w:rPr>
        <w:t xml:space="preserve"> that</w:t>
      </w:r>
      <w:r w:rsidRPr="00C11B32">
        <w:rPr>
          <w:sz w:val="28"/>
          <w:szCs w:val="28"/>
        </w:rPr>
        <w:t xml:space="preserve"> </w:t>
      </w:r>
      <w:r w:rsidR="007950E2" w:rsidRPr="00C11B32">
        <w:rPr>
          <w:sz w:val="28"/>
          <w:szCs w:val="28"/>
        </w:rPr>
        <w:t>the</w:t>
      </w:r>
      <w:r w:rsidR="003C485B" w:rsidRPr="00C11B32">
        <w:rPr>
          <w:sz w:val="28"/>
          <w:szCs w:val="28"/>
        </w:rPr>
        <w:t xml:space="preserve"> minutes</w:t>
      </w:r>
      <w:r w:rsidR="00432A0E" w:rsidRPr="00C11B32">
        <w:rPr>
          <w:sz w:val="28"/>
          <w:szCs w:val="28"/>
        </w:rPr>
        <w:t xml:space="preserve"> of </w:t>
      </w:r>
      <w:r w:rsidR="007950E2" w:rsidRPr="00C11B32">
        <w:rPr>
          <w:sz w:val="28"/>
          <w:szCs w:val="28"/>
        </w:rPr>
        <w:t>the</w:t>
      </w:r>
      <w:r w:rsidR="000274FA" w:rsidRPr="00C11B32">
        <w:rPr>
          <w:sz w:val="28"/>
          <w:szCs w:val="28"/>
        </w:rPr>
        <w:t xml:space="preserve"> </w:t>
      </w:r>
      <w:r w:rsidR="00E5708C" w:rsidRPr="00C11B32">
        <w:rPr>
          <w:sz w:val="28"/>
          <w:szCs w:val="28"/>
        </w:rPr>
        <w:t xml:space="preserve">meeting held on </w:t>
      </w:r>
      <w:r w:rsidR="006B2C82">
        <w:rPr>
          <w:sz w:val="28"/>
          <w:szCs w:val="28"/>
        </w:rPr>
        <w:t>12</w:t>
      </w:r>
      <w:r w:rsidR="006B2C82" w:rsidRPr="006B2C82">
        <w:rPr>
          <w:sz w:val="28"/>
          <w:szCs w:val="28"/>
          <w:vertAlign w:val="superscript"/>
        </w:rPr>
        <w:t>th</w:t>
      </w:r>
      <w:r w:rsidR="006B2C82">
        <w:rPr>
          <w:sz w:val="28"/>
          <w:szCs w:val="28"/>
        </w:rPr>
        <w:t xml:space="preserve"> </w:t>
      </w:r>
      <w:r w:rsidR="008B0E02">
        <w:rPr>
          <w:sz w:val="28"/>
          <w:szCs w:val="28"/>
        </w:rPr>
        <w:t>March</w:t>
      </w:r>
      <w:r w:rsidR="008C1D6C">
        <w:rPr>
          <w:sz w:val="28"/>
          <w:szCs w:val="28"/>
        </w:rPr>
        <w:t xml:space="preserve"> </w:t>
      </w:r>
      <w:r w:rsidR="009F674A">
        <w:rPr>
          <w:sz w:val="28"/>
          <w:szCs w:val="28"/>
        </w:rPr>
        <w:t xml:space="preserve">2026 </w:t>
      </w:r>
      <w:r w:rsidR="00220BD6" w:rsidRPr="00C11B32">
        <w:rPr>
          <w:sz w:val="28"/>
          <w:szCs w:val="28"/>
        </w:rPr>
        <w:t xml:space="preserve">be accepted as </w:t>
      </w:r>
      <w:r w:rsidR="00435FEF" w:rsidRPr="00C11B32">
        <w:rPr>
          <w:sz w:val="28"/>
          <w:szCs w:val="28"/>
        </w:rPr>
        <w:t xml:space="preserve">a </w:t>
      </w:r>
      <w:r w:rsidR="00220BD6" w:rsidRPr="00C11B32">
        <w:rPr>
          <w:sz w:val="28"/>
          <w:szCs w:val="28"/>
        </w:rPr>
        <w:t xml:space="preserve">correct </w:t>
      </w:r>
      <w:r w:rsidR="00241EEF" w:rsidRPr="00C11B32">
        <w:rPr>
          <w:sz w:val="28"/>
          <w:szCs w:val="28"/>
        </w:rPr>
        <w:t>record.</w:t>
      </w:r>
    </w:p>
    <w:p w14:paraId="3A53DC50" w14:textId="77777777" w:rsidR="00903578" w:rsidRPr="00C11B32" w:rsidRDefault="00903578" w:rsidP="00D43C4E">
      <w:pPr>
        <w:rPr>
          <w:sz w:val="28"/>
          <w:szCs w:val="28"/>
        </w:rPr>
      </w:pPr>
    </w:p>
    <w:p w14:paraId="3E37C453" w14:textId="2FE1999E" w:rsidR="00D760B6" w:rsidRPr="00C11B32" w:rsidRDefault="00075F52" w:rsidP="00DA3694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854CD">
        <w:rPr>
          <w:b/>
          <w:sz w:val="28"/>
          <w:szCs w:val="28"/>
        </w:rPr>
        <w:t>42</w:t>
      </w:r>
      <w:r w:rsidR="004E71B4" w:rsidRPr="00C11B32">
        <w:rPr>
          <w:b/>
          <w:sz w:val="28"/>
          <w:szCs w:val="28"/>
        </w:rPr>
        <w:t>/</w:t>
      </w:r>
      <w:r w:rsidR="009B7EA4" w:rsidRPr="00C11B32">
        <w:rPr>
          <w:b/>
          <w:sz w:val="28"/>
          <w:szCs w:val="28"/>
        </w:rPr>
        <w:t>2</w:t>
      </w:r>
      <w:r w:rsidR="002616FD" w:rsidRPr="00C11B32">
        <w:rPr>
          <w:b/>
          <w:sz w:val="28"/>
          <w:szCs w:val="28"/>
        </w:rPr>
        <w:t>5</w:t>
      </w:r>
      <w:r w:rsidR="00D760B6" w:rsidRPr="00C11B32">
        <w:rPr>
          <w:b/>
          <w:sz w:val="28"/>
          <w:szCs w:val="28"/>
        </w:rPr>
        <w:tab/>
        <w:t xml:space="preserve">TO REPORT ON MATTERS ARISING NOT ON THE </w:t>
      </w:r>
      <w:r w:rsidR="00DA3694">
        <w:rPr>
          <w:b/>
          <w:sz w:val="28"/>
          <w:szCs w:val="28"/>
        </w:rPr>
        <w:t>A</w:t>
      </w:r>
      <w:r w:rsidR="00D760B6" w:rsidRPr="00C11B32">
        <w:rPr>
          <w:b/>
          <w:sz w:val="28"/>
          <w:szCs w:val="28"/>
        </w:rPr>
        <w:t>GENDA FOR INFORMATION ONLY</w:t>
      </w:r>
    </w:p>
    <w:p w14:paraId="0F9D62D1" w14:textId="08FDC3A3" w:rsidR="00ED3AF4" w:rsidRPr="00C11B32" w:rsidRDefault="00ED3AF4" w:rsidP="00ED3AF4">
      <w:pPr>
        <w:ind w:left="720" w:firstLine="720"/>
        <w:rPr>
          <w:bCs/>
          <w:sz w:val="28"/>
          <w:szCs w:val="28"/>
        </w:rPr>
      </w:pPr>
      <w:r w:rsidRPr="00C11B32">
        <w:rPr>
          <w:bCs/>
          <w:sz w:val="28"/>
          <w:szCs w:val="28"/>
        </w:rPr>
        <w:t>None</w:t>
      </w:r>
    </w:p>
    <w:p w14:paraId="0C0F1EDA" w14:textId="77777777" w:rsidR="00B400C5" w:rsidRPr="00C11B32" w:rsidRDefault="00B400C5" w:rsidP="00D43C4E">
      <w:pPr>
        <w:rPr>
          <w:b/>
          <w:sz w:val="28"/>
          <w:szCs w:val="28"/>
        </w:rPr>
      </w:pPr>
    </w:p>
    <w:p w14:paraId="51955A5F" w14:textId="304D41B7" w:rsidR="00D760B6" w:rsidRPr="00C11B32" w:rsidRDefault="000548DB" w:rsidP="0086095E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854CD">
        <w:rPr>
          <w:b/>
          <w:sz w:val="28"/>
          <w:szCs w:val="28"/>
        </w:rPr>
        <w:t>43</w:t>
      </w:r>
      <w:r w:rsidR="00363236" w:rsidRPr="00C11B32">
        <w:rPr>
          <w:b/>
          <w:sz w:val="28"/>
          <w:szCs w:val="28"/>
        </w:rPr>
        <w:t>/2</w:t>
      </w:r>
      <w:r w:rsidR="002616FD" w:rsidRPr="00C11B32">
        <w:rPr>
          <w:b/>
          <w:sz w:val="28"/>
          <w:szCs w:val="28"/>
        </w:rPr>
        <w:t>5</w:t>
      </w:r>
      <w:r w:rsidR="00D760B6" w:rsidRPr="00C11B32">
        <w:rPr>
          <w:b/>
          <w:sz w:val="28"/>
          <w:szCs w:val="28"/>
        </w:rPr>
        <w:tab/>
        <w:t xml:space="preserve">TO AGREE THAT MEMBERS OF THE PRESS AND PUBLIC BE ASKED TO LEAVE THE </w:t>
      </w:r>
      <w:r w:rsidR="007737BE" w:rsidRPr="00C11B32">
        <w:rPr>
          <w:b/>
          <w:sz w:val="28"/>
          <w:szCs w:val="28"/>
        </w:rPr>
        <w:t>MEETING F</w:t>
      </w:r>
      <w:r w:rsidR="00F74BD5" w:rsidRPr="00C11B32">
        <w:rPr>
          <w:b/>
          <w:sz w:val="28"/>
          <w:szCs w:val="28"/>
        </w:rPr>
        <w:t xml:space="preserve">OLLOWING AGENDA ITEM </w:t>
      </w:r>
      <w:r w:rsidR="007950E2" w:rsidRPr="00C11B32">
        <w:rPr>
          <w:b/>
          <w:sz w:val="28"/>
          <w:szCs w:val="28"/>
        </w:rPr>
        <w:t>1</w:t>
      </w:r>
      <w:r w:rsidR="00E6756A">
        <w:rPr>
          <w:b/>
          <w:sz w:val="28"/>
          <w:szCs w:val="28"/>
        </w:rPr>
        <w:t>3</w:t>
      </w:r>
    </w:p>
    <w:p w14:paraId="74746DA0" w14:textId="5B059901" w:rsidR="00D760B6" w:rsidRDefault="00F0589C" w:rsidP="0027112E">
      <w:pPr>
        <w:ind w:left="1440"/>
        <w:rPr>
          <w:sz w:val="28"/>
          <w:szCs w:val="28"/>
        </w:rPr>
      </w:pPr>
      <w:r w:rsidRPr="00C11B32">
        <w:rPr>
          <w:b/>
          <w:i/>
          <w:sz w:val="28"/>
          <w:szCs w:val="28"/>
        </w:rPr>
        <w:t xml:space="preserve">Resolved </w:t>
      </w:r>
      <w:r w:rsidRPr="00C11B32">
        <w:rPr>
          <w:sz w:val="28"/>
          <w:szCs w:val="28"/>
        </w:rPr>
        <w:t xml:space="preserve">that members of the press and public be asked to leave the </w:t>
      </w:r>
      <w:r w:rsidR="00F74BD5" w:rsidRPr="00C11B32">
        <w:rPr>
          <w:sz w:val="28"/>
          <w:szCs w:val="28"/>
        </w:rPr>
        <w:t xml:space="preserve">meeting following agenda item </w:t>
      </w:r>
      <w:r w:rsidR="007950E2" w:rsidRPr="00C11B32">
        <w:rPr>
          <w:sz w:val="28"/>
          <w:szCs w:val="28"/>
        </w:rPr>
        <w:t>1</w:t>
      </w:r>
      <w:r w:rsidR="00614B99" w:rsidRPr="00C11B32">
        <w:rPr>
          <w:sz w:val="28"/>
          <w:szCs w:val="28"/>
        </w:rPr>
        <w:t>3</w:t>
      </w:r>
    </w:p>
    <w:p w14:paraId="319E9919" w14:textId="77777777" w:rsidR="00843611" w:rsidRPr="00C11B32" w:rsidRDefault="00843611" w:rsidP="00F0589C">
      <w:pPr>
        <w:ind w:left="1440"/>
        <w:rPr>
          <w:sz w:val="28"/>
          <w:szCs w:val="28"/>
        </w:rPr>
      </w:pPr>
    </w:p>
    <w:p w14:paraId="2C64253B" w14:textId="10DB81CF" w:rsidR="00BF0475" w:rsidRPr="00C11B32" w:rsidRDefault="000548DB" w:rsidP="00CF6729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854CD">
        <w:rPr>
          <w:b/>
          <w:sz w:val="28"/>
          <w:szCs w:val="28"/>
        </w:rPr>
        <w:t>44</w:t>
      </w:r>
      <w:r w:rsidR="00363236" w:rsidRPr="00C11B32">
        <w:rPr>
          <w:b/>
          <w:sz w:val="28"/>
          <w:szCs w:val="28"/>
        </w:rPr>
        <w:t>/2</w:t>
      </w:r>
      <w:r w:rsidR="002616FD" w:rsidRPr="00C11B32">
        <w:rPr>
          <w:b/>
          <w:sz w:val="28"/>
          <w:szCs w:val="28"/>
        </w:rPr>
        <w:t>5</w:t>
      </w:r>
      <w:r w:rsidR="00CF6729" w:rsidRPr="00C11B32">
        <w:rPr>
          <w:b/>
          <w:sz w:val="28"/>
          <w:szCs w:val="28"/>
        </w:rPr>
        <w:t xml:space="preserve"> </w:t>
      </w:r>
      <w:r w:rsidR="00CF6729" w:rsidRPr="00C11B32">
        <w:rPr>
          <w:b/>
          <w:sz w:val="28"/>
          <w:szCs w:val="28"/>
        </w:rPr>
        <w:tab/>
      </w:r>
      <w:r w:rsidR="00BF0475" w:rsidRPr="00C11B32">
        <w:rPr>
          <w:b/>
          <w:sz w:val="28"/>
          <w:szCs w:val="28"/>
        </w:rPr>
        <w:t>TO RECEIVE THE POLICE REPORT</w:t>
      </w:r>
    </w:p>
    <w:p w14:paraId="6BB1248D" w14:textId="5340709A" w:rsidR="00F367DF" w:rsidRDefault="00AD276E" w:rsidP="00092294">
      <w:pPr>
        <w:ind w:left="1440"/>
        <w:rPr>
          <w:bCs/>
          <w:sz w:val="28"/>
          <w:szCs w:val="28"/>
        </w:rPr>
      </w:pPr>
      <w:r>
        <w:rPr>
          <w:bCs/>
          <w:sz w:val="28"/>
          <w:szCs w:val="28"/>
        </w:rPr>
        <w:t>An invoice had not yet been received for continuation of the Safe Scheme and Clerk would chase this up.</w:t>
      </w:r>
      <w:r w:rsidR="002B2DC8">
        <w:rPr>
          <w:bCs/>
          <w:sz w:val="28"/>
          <w:szCs w:val="28"/>
        </w:rPr>
        <w:t xml:space="preserve">  Following the theft of the mail box in Woolley and damage to the one in Haigh there were no mail boxes in the Parish.  To contact the </w:t>
      </w:r>
      <w:r w:rsidR="00B374C3">
        <w:rPr>
          <w:bCs/>
          <w:sz w:val="28"/>
          <w:szCs w:val="28"/>
        </w:rPr>
        <w:t>Post Office for suitable replacements.</w:t>
      </w:r>
      <w:r w:rsidR="00BE360F">
        <w:rPr>
          <w:bCs/>
          <w:sz w:val="28"/>
          <w:szCs w:val="28"/>
        </w:rPr>
        <w:t xml:space="preserve">  A written report had been received and was enlarged upon by Councillor A Jones.</w:t>
      </w:r>
    </w:p>
    <w:p w14:paraId="6CD565D0" w14:textId="77777777" w:rsidR="00B374C3" w:rsidRDefault="00B374C3" w:rsidP="00092294">
      <w:pPr>
        <w:ind w:left="1440"/>
        <w:rPr>
          <w:bCs/>
          <w:sz w:val="28"/>
          <w:szCs w:val="28"/>
        </w:rPr>
      </w:pPr>
    </w:p>
    <w:p w14:paraId="0BC6C936" w14:textId="77777777" w:rsidR="00E6756A" w:rsidRPr="00C11B32" w:rsidRDefault="00E6756A" w:rsidP="00092294">
      <w:pPr>
        <w:ind w:left="1440"/>
        <w:rPr>
          <w:bCs/>
          <w:sz w:val="28"/>
          <w:szCs w:val="28"/>
        </w:rPr>
      </w:pPr>
    </w:p>
    <w:p w14:paraId="1F759353" w14:textId="4CBAF7B9" w:rsidR="0015201E" w:rsidRDefault="000548DB" w:rsidP="00372CAD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B03BC">
        <w:rPr>
          <w:b/>
          <w:sz w:val="28"/>
          <w:szCs w:val="28"/>
        </w:rPr>
        <w:t>45</w:t>
      </w:r>
      <w:r w:rsidR="00C80E54" w:rsidRPr="00C11B32">
        <w:rPr>
          <w:b/>
          <w:sz w:val="28"/>
          <w:szCs w:val="28"/>
        </w:rPr>
        <w:t>/2</w:t>
      </w:r>
      <w:r w:rsidR="008B1F20" w:rsidRPr="00C11B3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ab/>
      </w:r>
      <w:r w:rsidR="006271F5" w:rsidRPr="00C11B32">
        <w:rPr>
          <w:b/>
          <w:sz w:val="28"/>
          <w:szCs w:val="28"/>
        </w:rPr>
        <w:t>T</w:t>
      </w:r>
      <w:r w:rsidR="00BF0475" w:rsidRPr="00C11B32">
        <w:rPr>
          <w:b/>
          <w:sz w:val="28"/>
          <w:szCs w:val="28"/>
        </w:rPr>
        <w:t>O UPDATE ON GROUNDS MAINTENANCE WORK</w:t>
      </w:r>
    </w:p>
    <w:p w14:paraId="24C95FFF" w14:textId="77777777" w:rsidR="000B2A9B" w:rsidRDefault="000B2A9B" w:rsidP="00372CAD">
      <w:pPr>
        <w:rPr>
          <w:b/>
          <w:sz w:val="28"/>
          <w:szCs w:val="28"/>
        </w:rPr>
      </w:pPr>
    </w:p>
    <w:p w14:paraId="27812632" w14:textId="499B2B46" w:rsidR="000E2468" w:rsidRPr="00694640" w:rsidRDefault="004C6CFA" w:rsidP="000B2A9B">
      <w:pPr>
        <w:pStyle w:val="ListParagraph"/>
        <w:numPr>
          <w:ilvl w:val="0"/>
          <w:numId w:val="11"/>
        </w:num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layground Inspections – </w:t>
      </w:r>
      <w:r w:rsidR="00694640" w:rsidRPr="00694640">
        <w:rPr>
          <w:bCs/>
          <w:sz w:val="28"/>
          <w:szCs w:val="28"/>
        </w:rPr>
        <w:t>The pressure washing of the surfaces had been carried out.</w:t>
      </w:r>
    </w:p>
    <w:p w14:paraId="49935A73" w14:textId="7582EECC" w:rsidR="00DC530D" w:rsidRDefault="00E438CD" w:rsidP="00265BEE">
      <w:pPr>
        <w:pStyle w:val="ListParagraph"/>
        <w:numPr>
          <w:ilvl w:val="0"/>
          <w:numId w:val="11"/>
        </w:numPr>
        <w:rPr>
          <w:bCs/>
          <w:sz w:val="28"/>
          <w:szCs w:val="28"/>
        </w:rPr>
      </w:pPr>
      <w:r w:rsidRPr="00612170">
        <w:rPr>
          <w:b/>
          <w:sz w:val="28"/>
          <w:szCs w:val="28"/>
        </w:rPr>
        <w:t xml:space="preserve">Lamp post </w:t>
      </w:r>
      <w:r w:rsidR="002D221A" w:rsidRPr="00612170">
        <w:rPr>
          <w:b/>
          <w:sz w:val="28"/>
          <w:szCs w:val="28"/>
        </w:rPr>
        <w:t xml:space="preserve">solar </w:t>
      </w:r>
      <w:r w:rsidRPr="00612170">
        <w:rPr>
          <w:b/>
          <w:sz w:val="28"/>
          <w:szCs w:val="28"/>
        </w:rPr>
        <w:t>Christmas trees/lights.</w:t>
      </w:r>
      <w:r w:rsidRPr="00612170">
        <w:rPr>
          <w:bCs/>
          <w:sz w:val="28"/>
          <w:szCs w:val="28"/>
        </w:rPr>
        <w:t xml:space="preserve">   </w:t>
      </w:r>
      <w:r w:rsidR="002D221A" w:rsidRPr="00612170">
        <w:rPr>
          <w:bCs/>
          <w:sz w:val="28"/>
          <w:szCs w:val="28"/>
        </w:rPr>
        <w:t xml:space="preserve">The Clerk reported that </w:t>
      </w:r>
      <w:r w:rsidR="00612170">
        <w:rPr>
          <w:bCs/>
          <w:sz w:val="28"/>
          <w:szCs w:val="28"/>
        </w:rPr>
        <w:t xml:space="preserve">she had spoken to a local firm had had Cllr Dyke.  Information on what was required had been forwarded and </w:t>
      </w:r>
      <w:r w:rsidR="007B405B">
        <w:rPr>
          <w:bCs/>
          <w:sz w:val="28"/>
          <w:szCs w:val="28"/>
        </w:rPr>
        <w:t>now awaiting confirmation of whether they can do the work and at what cost.</w:t>
      </w:r>
    </w:p>
    <w:p w14:paraId="743AE093" w14:textId="005E099B" w:rsidR="00B15B5D" w:rsidRDefault="00B15B5D" w:rsidP="00265BEE">
      <w:pPr>
        <w:pStyle w:val="ListParagraph"/>
        <w:numPr>
          <w:ilvl w:val="0"/>
          <w:numId w:val="11"/>
        </w:numPr>
        <w:rPr>
          <w:bCs/>
          <w:sz w:val="28"/>
          <w:szCs w:val="28"/>
        </w:rPr>
      </w:pPr>
      <w:r w:rsidRPr="00B15B5D">
        <w:rPr>
          <w:bCs/>
          <w:sz w:val="28"/>
          <w:szCs w:val="28"/>
        </w:rPr>
        <w:t>There is a damaged wall in the playground which belongs to a local resident.</w:t>
      </w:r>
      <w:r>
        <w:rPr>
          <w:bCs/>
          <w:sz w:val="28"/>
          <w:szCs w:val="28"/>
        </w:rPr>
        <w:t xml:space="preserve">  To contact WMDC for advice on how to proceed to have the </w:t>
      </w:r>
      <w:r w:rsidR="00CE7A92">
        <w:rPr>
          <w:bCs/>
          <w:sz w:val="28"/>
          <w:szCs w:val="28"/>
        </w:rPr>
        <w:t>w</w:t>
      </w:r>
      <w:r>
        <w:rPr>
          <w:bCs/>
          <w:sz w:val="28"/>
          <w:szCs w:val="28"/>
        </w:rPr>
        <w:t>all repaired</w:t>
      </w:r>
      <w:r w:rsidR="00AF3392">
        <w:rPr>
          <w:bCs/>
          <w:sz w:val="28"/>
          <w:szCs w:val="28"/>
        </w:rPr>
        <w:t xml:space="preserve"> as it was a danger to children using the playground.</w:t>
      </w:r>
    </w:p>
    <w:p w14:paraId="2BEE7BBC" w14:textId="77777777" w:rsidR="00AF3392" w:rsidRPr="00B15B5D" w:rsidRDefault="00AF3392" w:rsidP="00AF3392">
      <w:pPr>
        <w:pStyle w:val="ListParagraph"/>
        <w:ind w:left="1800"/>
        <w:rPr>
          <w:bCs/>
          <w:sz w:val="28"/>
          <w:szCs w:val="28"/>
        </w:rPr>
      </w:pPr>
    </w:p>
    <w:p w14:paraId="3D4B7914" w14:textId="7B4C2852" w:rsidR="00A716C8" w:rsidRDefault="000548DB" w:rsidP="0023493F">
      <w:pPr>
        <w:ind w:left="1380" w:hanging="138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B03BC">
        <w:rPr>
          <w:b/>
          <w:sz w:val="28"/>
          <w:szCs w:val="28"/>
        </w:rPr>
        <w:t>46</w:t>
      </w:r>
      <w:r w:rsidR="005F7A9F" w:rsidRPr="00C11B32">
        <w:rPr>
          <w:b/>
          <w:sz w:val="28"/>
          <w:szCs w:val="28"/>
        </w:rPr>
        <w:t>/2</w:t>
      </w:r>
      <w:r w:rsidR="008B1F20" w:rsidRPr="00C11B32">
        <w:rPr>
          <w:b/>
          <w:sz w:val="28"/>
          <w:szCs w:val="28"/>
        </w:rPr>
        <w:t>5</w:t>
      </w:r>
      <w:r w:rsidR="005F7A9F" w:rsidRPr="00C11B32">
        <w:rPr>
          <w:b/>
          <w:sz w:val="28"/>
          <w:szCs w:val="28"/>
        </w:rPr>
        <w:tab/>
      </w:r>
      <w:r w:rsidR="00426601" w:rsidRPr="00C11B32">
        <w:rPr>
          <w:b/>
          <w:sz w:val="28"/>
          <w:szCs w:val="28"/>
        </w:rPr>
        <w:t>T</w:t>
      </w:r>
      <w:r w:rsidR="00A716C8" w:rsidRPr="00C11B32">
        <w:rPr>
          <w:b/>
          <w:sz w:val="28"/>
          <w:szCs w:val="28"/>
        </w:rPr>
        <w:t>O DISCUSS FINANCIAL MATTERS</w:t>
      </w:r>
      <w:r w:rsidR="0033261C" w:rsidRPr="00C11B32">
        <w:rPr>
          <w:b/>
          <w:sz w:val="28"/>
          <w:szCs w:val="28"/>
        </w:rPr>
        <w:t xml:space="preserve"> </w:t>
      </w:r>
    </w:p>
    <w:p w14:paraId="64A1E54F" w14:textId="32C4503B" w:rsidR="00372CAD" w:rsidRPr="00C11B32" w:rsidRDefault="00C00EB4" w:rsidP="00742B1A">
      <w:pPr>
        <w:ind w:left="1380" w:hanging="1380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8F2019" w:rsidRPr="00C11B32">
        <w:rPr>
          <w:b/>
          <w:sz w:val="28"/>
          <w:szCs w:val="28"/>
        </w:rPr>
        <w:t xml:space="preserve">                    </w:t>
      </w:r>
    </w:p>
    <w:p w14:paraId="42735DA7" w14:textId="65C7687A" w:rsidR="00A148AD" w:rsidRPr="00C94798" w:rsidRDefault="00A72202" w:rsidP="00C94798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 w:rsidRPr="00C94798">
        <w:rPr>
          <w:b/>
          <w:sz w:val="28"/>
          <w:szCs w:val="28"/>
        </w:rPr>
        <w:t xml:space="preserve">Payments were authorised to </w:t>
      </w:r>
    </w:p>
    <w:p w14:paraId="6310A5F3" w14:textId="42AB6150" w:rsidR="00D731C7" w:rsidRDefault="00F16AEF" w:rsidP="00944E16">
      <w:pPr>
        <w:ind w:left="720" w:firstLine="720"/>
        <w:rPr>
          <w:bCs/>
          <w:sz w:val="28"/>
          <w:szCs w:val="28"/>
        </w:rPr>
      </w:pPr>
      <w:r w:rsidRPr="00C11B32">
        <w:rPr>
          <w:bCs/>
          <w:sz w:val="28"/>
          <w:szCs w:val="28"/>
        </w:rPr>
        <w:t>Clerk Salary</w:t>
      </w:r>
      <w:r w:rsidR="0024350F" w:rsidRPr="00C11B32">
        <w:rPr>
          <w:bCs/>
          <w:sz w:val="28"/>
          <w:szCs w:val="28"/>
        </w:rPr>
        <w:t xml:space="preserve">  </w:t>
      </w:r>
      <w:r w:rsidR="00372CAD" w:rsidRPr="00C11B32">
        <w:rPr>
          <w:bCs/>
          <w:sz w:val="28"/>
          <w:szCs w:val="28"/>
        </w:rPr>
        <w:t>-</w:t>
      </w:r>
      <w:r w:rsidR="00944E16">
        <w:rPr>
          <w:bCs/>
          <w:sz w:val="28"/>
          <w:szCs w:val="28"/>
        </w:rPr>
        <w:t xml:space="preserve"> </w:t>
      </w:r>
      <w:r w:rsidR="000C4196">
        <w:rPr>
          <w:bCs/>
          <w:sz w:val="28"/>
          <w:szCs w:val="28"/>
        </w:rPr>
        <w:t xml:space="preserve">April  </w:t>
      </w:r>
      <w:r w:rsidR="00DC530D">
        <w:rPr>
          <w:bCs/>
          <w:sz w:val="28"/>
          <w:szCs w:val="28"/>
        </w:rPr>
        <w:t xml:space="preserve">    </w:t>
      </w:r>
      <w:r w:rsidR="00944E16">
        <w:rPr>
          <w:bCs/>
          <w:sz w:val="28"/>
          <w:szCs w:val="28"/>
        </w:rPr>
        <w:t xml:space="preserve">                        </w:t>
      </w:r>
      <w:r w:rsidR="00E80040">
        <w:rPr>
          <w:bCs/>
          <w:sz w:val="28"/>
          <w:szCs w:val="28"/>
        </w:rPr>
        <w:t xml:space="preserve"> </w:t>
      </w:r>
      <w:r w:rsidR="00B96E5A">
        <w:rPr>
          <w:bCs/>
          <w:sz w:val="28"/>
          <w:szCs w:val="28"/>
        </w:rPr>
        <w:t xml:space="preserve">       </w:t>
      </w:r>
      <w:r w:rsidR="00E80040">
        <w:rPr>
          <w:bCs/>
          <w:sz w:val="28"/>
          <w:szCs w:val="28"/>
        </w:rPr>
        <w:t xml:space="preserve">         </w:t>
      </w:r>
      <w:r w:rsidR="00944E16">
        <w:rPr>
          <w:bCs/>
          <w:sz w:val="28"/>
          <w:szCs w:val="28"/>
        </w:rPr>
        <w:t>£311.70</w:t>
      </w:r>
    </w:p>
    <w:p w14:paraId="3B2B0B31" w14:textId="56F705BC" w:rsidR="001612C6" w:rsidRDefault="001612C6" w:rsidP="00944E16">
      <w:pPr>
        <w:ind w:left="72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HMRC</w:t>
      </w:r>
      <w:r w:rsidR="0049631B">
        <w:rPr>
          <w:bCs/>
          <w:sz w:val="28"/>
          <w:szCs w:val="28"/>
        </w:rPr>
        <w:t xml:space="preserve">                                                    </w:t>
      </w:r>
      <w:r w:rsidR="00B96E5A">
        <w:rPr>
          <w:bCs/>
          <w:sz w:val="28"/>
          <w:szCs w:val="28"/>
        </w:rPr>
        <w:t xml:space="preserve">      </w:t>
      </w:r>
      <w:r w:rsidR="0049631B">
        <w:rPr>
          <w:bCs/>
          <w:sz w:val="28"/>
          <w:szCs w:val="28"/>
        </w:rPr>
        <w:t xml:space="preserve"> </w:t>
      </w:r>
      <w:r w:rsidR="00B96E5A">
        <w:rPr>
          <w:bCs/>
          <w:sz w:val="28"/>
          <w:szCs w:val="28"/>
        </w:rPr>
        <w:t xml:space="preserve"> </w:t>
      </w:r>
      <w:r w:rsidR="0049631B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£230.10</w:t>
      </w:r>
    </w:p>
    <w:p w14:paraId="5C757DC0" w14:textId="58F7C0B0" w:rsidR="0049631B" w:rsidRDefault="0049631B" w:rsidP="00944E16">
      <w:pPr>
        <w:ind w:left="72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YLCA affiliation                                    </w:t>
      </w:r>
      <w:r w:rsidR="00B96E5A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        £</w:t>
      </w:r>
      <w:r w:rsidR="001D044F">
        <w:rPr>
          <w:bCs/>
          <w:sz w:val="28"/>
          <w:szCs w:val="28"/>
        </w:rPr>
        <w:t>528.00</w:t>
      </w:r>
    </w:p>
    <w:p w14:paraId="2F4DC936" w14:textId="6CF01996" w:rsidR="001D044F" w:rsidRDefault="001D044F" w:rsidP="00944E16">
      <w:pPr>
        <w:ind w:left="72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KJA PAYE from Jan to March 2026      </w:t>
      </w:r>
      <w:r w:rsidR="00B96E5A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       £108</w:t>
      </w:r>
      <w:r w:rsidR="00131116">
        <w:rPr>
          <w:bCs/>
          <w:sz w:val="28"/>
          <w:szCs w:val="28"/>
        </w:rPr>
        <w:t>.00</w:t>
      </w:r>
    </w:p>
    <w:p w14:paraId="7D898591" w14:textId="12D378F8" w:rsidR="002944D3" w:rsidRDefault="00B96E5A" w:rsidP="00944E16">
      <w:pPr>
        <w:ind w:left="72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KOMPAN – operational playground inspections  </w:t>
      </w:r>
      <w:r w:rsidR="00BD4770">
        <w:rPr>
          <w:bCs/>
          <w:sz w:val="28"/>
          <w:szCs w:val="28"/>
        </w:rPr>
        <w:t>£561.60</w:t>
      </w:r>
    </w:p>
    <w:p w14:paraId="210DA5E1" w14:textId="77777777" w:rsidR="00E727BA" w:rsidRDefault="00E727BA" w:rsidP="00944E16">
      <w:pPr>
        <w:ind w:left="720" w:firstLine="720"/>
        <w:rPr>
          <w:bCs/>
          <w:sz w:val="28"/>
          <w:szCs w:val="28"/>
        </w:rPr>
      </w:pPr>
    </w:p>
    <w:p w14:paraId="029A61CB" w14:textId="1B33117B" w:rsidR="00E727BA" w:rsidRDefault="00E727BA" w:rsidP="00944E16">
      <w:pPr>
        <w:ind w:left="720" w:firstLine="720"/>
        <w:rPr>
          <w:bCs/>
          <w:sz w:val="28"/>
          <w:szCs w:val="28"/>
        </w:rPr>
      </w:pPr>
      <w:r w:rsidRPr="00C11B32">
        <w:rPr>
          <w:bCs/>
          <w:sz w:val="28"/>
          <w:szCs w:val="28"/>
        </w:rPr>
        <w:t>Bank Balance £</w:t>
      </w:r>
      <w:r>
        <w:rPr>
          <w:bCs/>
          <w:sz w:val="28"/>
          <w:szCs w:val="28"/>
        </w:rPr>
        <w:t>66,083.79</w:t>
      </w:r>
      <w:r w:rsidRPr="00C11B32">
        <w:rPr>
          <w:bCs/>
          <w:sz w:val="28"/>
          <w:szCs w:val="28"/>
        </w:rPr>
        <w:t xml:space="preserve"> prior to above payments</w:t>
      </w:r>
    </w:p>
    <w:p w14:paraId="5257BAEE" w14:textId="77777777" w:rsidR="00A2693A" w:rsidRPr="00DD2EE6" w:rsidRDefault="00A2693A" w:rsidP="00944E16">
      <w:pPr>
        <w:ind w:left="720" w:firstLine="720"/>
        <w:rPr>
          <w:bCs/>
          <w:sz w:val="16"/>
          <w:szCs w:val="16"/>
        </w:rPr>
      </w:pPr>
    </w:p>
    <w:p w14:paraId="643DAEB5" w14:textId="77777777" w:rsidR="00A2693A" w:rsidRPr="00DD2EE6" w:rsidRDefault="00A2693A" w:rsidP="00944E16">
      <w:pPr>
        <w:ind w:left="720" w:firstLine="720"/>
        <w:rPr>
          <w:bCs/>
          <w:sz w:val="16"/>
          <w:szCs w:val="16"/>
        </w:rPr>
      </w:pPr>
    </w:p>
    <w:p w14:paraId="799BFAE9" w14:textId="32A33D80" w:rsidR="00C94798" w:rsidRPr="00A2693A" w:rsidRDefault="003349B8" w:rsidP="003349B8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 w:rsidRPr="00A2693A">
        <w:rPr>
          <w:b/>
          <w:sz w:val="28"/>
          <w:szCs w:val="28"/>
        </w:rPr>
        <w:t>Preparation of Parish A</w:t>
      </w:r>
      <w:r w:rsidR="00CE7A92">
        <w:rPr>
          <w:b/>
          <w:sz w:val="28"/>
          <w:szCs w:val="28"/>
        </w:rPr>
        <w:t>c</w:t>
      </w:r>
      <w:r w:rsidRPr="00A2693A">
        <w:rPr>
          <w:b/>
          <w:sz w:val="28"/>
          <w:szCs w:val="28"/>
        </w:rPr>
        <w:t>counts for internal/external audit.</w:t>
      </w:r>
    </w:p>
    <w:p w14:paraId="6AFA4013" w14:textId="15DB2E28" w:rsidR="003349B8" w:rsidRDefault="003349B8" w:rsidP="003349B8">
      <w:pPr>
        <w:pStyle w:val="ListParagraph"/>
        <w:ind w:left="177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Resolved to ask Mr M Neill to </w:t>
      </w:r>
      <w:r w:rsidR="00A2693A">
        <w:rPr>
          <w:bCs/>
          <w:sz w:val="28"/>
          <w:szCs w:val="28"/>
        </w:rPr>
        <w:t>do the internal audit again.</w:t>
      </w:r>
    </w:p>
    <w:p w14:paraId="7C14EB4D" w14:textId="3DFC0E9F" w:rsidR="00A2693A" w:rsidRDefault="00A2693A" w:rsidP="00A2693A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 w:rsidRPr="00A2693A">
        <w:rPr>
          <w:b/>
          <w:sz w:val="28"/>
          <w:szCs w:val="28"/>
        </w:rPr>
        <w:t>Year End Balance Sheet</w:t>
      </w:r>
    </w:p>
    <w:p w14:paraId="10745C51" w14:textId="30A4F5F4" w:rsidR="00A2693A" w:rsidRDefault="00A2693A" w:rsidP="00A2693A">
      <w:pPr>
        <w:pStyle w:val="ListParagraph"/>
        <w:ind w:left="1778"/>
        <w:rPr>
          <w:bCs/>
          <w:sz w:val="28"/>
          <w:szCs w:val="28"/>
        </w:rPr>
      </w:pPr>
      <w:r w:rsidRPr="004D194A">
        <w:rPr>
          <w:bCs/>
          <w:sz w:val="28"/>
          <w:szCs w:val="28"/>
        </w:rPr>
        <w:t>The Clerk presented the year end balance sheet which showed a balance of £</w:t>
      </w:r>
      <w:r w:rsidR="003370B8">
        <w:rPr>
          <w:bCs/>
          <w:sz w:val="28"/>
          <w:szCs w:val="28"/>
        </w:rPr>
        <w:t xml:space="preserve">66,083.79.  There were no questions asked and the Chair signed the </w:t>
      </w:r>
      <w:r w:rsidR="005936F0">
        <w:rPr>
          <w:bCs/>
          <w:sz w:val="28"/>
          <w:szCs w:val="28"/>
        </w:rPr>
        <w:t>balance sheet.</w:t>
      </w:r>
    </w:p>
    <w:p w14:paraId="35543518" w14:textId="379BDD5E" w:rsidR="005936F0" w:rsidRDefault="00C078F6" w:rsidP="005936F0">
      <w:pPr>
        <w:pStyle w:val="ListParagraph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Review of Asset Register</w:t>
      </w:r>
    </w:p>
    <w:p w14:paraId="10BD2212" w14:textId="7CB5E16D" w:rsidR="00C078F6" w:rsidRPr="004D194A" w:rsidRDefault="00C078F6" w:rsidP="00C078F6">
      <w:pPr>
        <w:pStyle w:val="ListParagraph"/>
        <w:ind w:left="1778"/>
        <w:rPr>
          <w:bCs/>
          <w:sz w:val="28"/>
          <w:szCs w:val="28"/>
        </w:rPr>
      </w:pPr>
      <w:r>
        <w:rPr>
          <w:bCs/>
          <w:sz w:val="28"/>
          <w:szCs w:val="28"/>
        </w:rPr>
        <w:t>The Clerk presented the current Asset Register for per</w:t>
      </w:r>
      <w:r w:rsidR="00FA2608">
        <w:rPr>
          <w:bCs/>
          <w:sz w:val="28"/>
          <w:szCs w:val="28"/>
        </w:rPr>
        <w:t>u</w:t>
      </w:r>
      <w:r>
        <w:rPr>
          <w:bCs/>
          <w:sz w:val="28"/>
          <w:szCs w:val="28"/>
        </w:rPr>
        <w:t xml:space="preserve">sual to ensure no items had been missed off.  To </w:t>
      </w:r>
      <w:r w:rsidR="00FA2608">
        <w:rPr>
          <w:bCs/>
          <w:sz w:val="28"/>
          <w:szCs w:val="28"/>
        </w:rPr>
        <w:t>ratify at the annual meeting.</w:t>
      </w:r>
    </w:p>
    <w:p w14:paraId="7C4EDB79" w14:textId="1EADF30E" w:rsidR="006449ED" w:rsidRDefault="001B17EE" w:rsidP="00337B6F">
      <w:pPr>
        <w:rPr>
          <w:bCs/>
          <w:sz w:val="28"/>
          <w:szCs w:val="28"/>
        </w:rPr>
      </w:pPr>
      <w:r w:rsidRPr="00C11B32">
        <w:rPr>
          <w:bCs/>
          <w:sz w:val="28"/>
          <w:szCs w:val="28"/>
        </w:rPr>
        <w:t xml:space="preserve">                   </w:t>
      </w:r>
    </w:p>
    <w:p w14:paraId="720C6178" w14:textId="3CDE4FD2" w:rsidR="00920761" w:rsidRDefault="00C47FF1" w:rsidP="007C596E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B03BC">
        <w:rPr>
          <w:b/>
          <w:sz w:val="28"/>
          <w:szCs w:val="28"/>
        </w:rPr>
        <w:t>47</w:t>
      </w:r>
      <w:r w:rsidR="0015335A" w:rsidRPr="00C11B32">
        <w:rPr>
          <w:b/>
          <w:sz w:val="28"/>
          <w:szCs w:val="28"/>
        </w:rPr>
        <w:t>/2</w:t>
      </w:r>
      <w:r w:rsidR="00BE62F6" w:rsidRPr="00C11B3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ab/>
      </w:r>
      <w:r w:rsidR="00920761" w:rsidRPr="00C11B32">
        <w:rPr>
          <w:b/>
          <w:sz w:val="28"/>
          <w:szCs w:val="28"/>
        </w:rPr>
        <w:t>TO RECEIVE ITEMS OF CORRESPONDENCE</w:t>
      </w:r>
    </w:p>
    <w:p w14:paraId="3A6788BC" w14:textId="66750595" w:rsidR="00A4050B" w:rsidRDefault="00BC1501" w:rsidP="00D76172">
      <w:pPr>
        <w:pStyle w:val="ListParagraph"/>
        <w:numPr>
          <w:ilvl w:val="0"/>
          <w:numId w:val="19"/>
        </w:numPr>
        <w:rPr>
          <w:bCs/>
          <w:sz w:val="28"/>
          <w:szCs w:val="28"/>
        </w:rPr>
      </w:pPr>
      <w:r w:rsidRPr="00D76172">
        <w:rPr>
          <w:bCs/>
          <w:sz w:val="28"/>
          <w:szCs w:val="28"/>
        </w:rPr>
        <w:t>Details of the forthcoming District elections from WMDC.</w:t>
      </w:r>
    </w:p>
    <w:p w14:paraId="2F5C6327" w14:textId="6FC04D33" w:rsidR="00D76172" w:rsidRDefault="00D76172" w:rsidP="00D76172">
      <w:pPr>
        <w:pStyle w:val="ListParagraph"/>
        <w:numPr>
          <w:ilvl w:val="0"/>
          <w:numId w:val="1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PKF Littlejohn Auditors with AGAR paperwork</w:t>
      </w:r>
    </w:p>
    <w:p w14:paraId="15135001" w14:textId="3B7B2833" w:rsidR="003B6802" w:rsidRDefault="003B6802" w:rsidP="00D76172">
      <w:pPr>
        <w:pStyle w:val="ListParagraph"/>
        <w:numPr>
          <w:ilvl w:val="0"/>
          <w:numId w:val="1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lay Inspection Co., confirming order for </w:t>
      </w:r>
      <w:r w:rsidR="00C76E0F">
        <w:rPr>
          <w:bCs/>
          <w:sz w:val="28"/>
          <w:szCs w:val="28"/>
        </w:rPr>
        <w:t xml:space="preserve">annual </w:t>
      </w:r>
      <w:r>
        <w:rPr>
          <w:bCs/>
          <w:sz w:val="28"/>
          <w:szCs w:val="28"/>
        </w:rPr>
        <w:t xml:space="preserve">inspections </w:t>
      </w:r>
      <w:r w:rsidR="00C76E0F">
        <w:rPr>
          <w:bCs/>
          <w:sz w:val="28"/>
          <w:szCs w:val="28"/>
        </w:rPr>
        <w:t>2027</w:t>
      </w:r>
    </w:p>
    <w:p w14:paraId="086FF37E" w14:textId="77777777" w:rsidR="00056C2B" w:rsidRPr="00C11B32" w:rsidRDefault="00056C2B" w:rsidP="007C596E">
      <w:pPr>
        <w:rPr>
          <w:b/>
          <w:sz w:val="28"/>
          <w:szCs w:val="28"/>
        </w:rPr>
      </w:pPr>
    </w:p>
    <w:p w14:paraId="51375A23" w14:textId="00052965" w:rsidR="00920761" w:rsidRDefault="00C47FF1" w:rsidP="00C11B32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B03BC">
        <w:rPr>
          <w:b/>
          <w:sz w:val="28"/>
          <w:szCs w:val="28"/>
        </w:rPr>
        <w:t>48</w:t>
      </w:r>
      <w:r w:rsidR="00363236" w:rsidRPr="00C11B32">
        <w:rPr>
          <w:b/>
          <w:sz w:val="28"/>
          <w:szCs w:val="28"/>
        </w:rPr>
        <w:t>/2</w:t>
      </w:r>
      <w:r w:rsidR="00E501DA" w:rsidRPr="00C11B32">
        <w:rPr>
          <w:b/>
          <w:sz w:val="28"/>
          <w:szCs w:val="28"/>
        </w:rPr>
        <w:t>5</w:t>
      </w:r>
      <w:r w:rsidR="00920761" w:rsidRPr="00C11B32">
        <w:rPr>
          <w:b/>
          <w:sz w:val="28"/>
          <w:szCs w:val="28"/>
        </w:rPr>
        <w:tab/>
        <w:t>TO DISCUSS PLANNING APPLICATIONS</w:t>
      </w:r>
      <w:r w:rsidR="00612730" w:rsidRPr="00C11B32">
        <w:rPr>
          <w:b/>
          <w:sz w:val="28"/>
          <w:szCs w:val="28"/>
        </w:rPr>
        <w:t xml:space="preserve"> </w:t>
      </w:r>
    </w:p>
    <w:p w14:paraId="42278822" w14:textId="77777777" w:rsidR="0010260B" w:rsidRDefault="001F2C68" w:rsidP="00C11B32">
      <w:pPr>
        <w:ind w:left="1440" w:hanging="144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1E0B81">
        <w:rPr>
          <w:bCs/>
          <w:sz w:val="28"/>
          <w:szCs w:val="28"/>
        </w:rPr>
        <w:t xml:space="preserve">None discussed.  </w:t>
      </w:r>
    </w:p>
    <w:p w14:paraId="30A6B61D" w14:textId="77777777" w:rsidR="0010260B" w:rsidRDefault="0010260B" w:rsidP="00C11B32">
      <w:pPr>
        <w:ind w:left="1440" w:hanging="1440"/>
        <w:rPr>
          <w:bCs/>
          <w:sz w:val="28"/>
          <w:szCs w:val="28"/>
        </w:rPr>
      </w:pPr>
    </w:p>
    <w:p w14:paraId="0BDE40DF" w14:textId="739A7ACE" w:rsidR="001F2C68" w:rsidRPr="00A4050B" w:rsidRDefault="0010260B" w:rsidP="0010260B">
      <w:pPr>
        <w:ind w:left="144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It was suggested</w:t>
      </w:r>
      <w:r w:rsidR="001E0B81">
        <w:rPr>
          <w:bCs/>
          <w:sz w:val="28"/>
          <w:szCs w:val="28"/>
        </w:rPr>
        <w:t xml:space="preserve"> that a Planning sub-committee should be formed </w:t>
      </w:r>
      <w:r w:rsidR="00C03127">
        <w:rPr>
          <w:bCs/>
          <w:sz w:val="28"/>
          <w:szCs w:val="28"/>
        </w:rPr>
        <w:t xml:space="preserve">to enable planning applications of interest to the Parish to be discussed in greater depth. </w:t>
      </w:r>
      <w:r w:rsidR="00CE1A66">
        <w:rPr>
          <w:bCs/>
          <w:sz w:val="28"/>
          <w:szCs w:val="28"/>
        </w:rPr>
        <w:t>This would need to be made up of a minimum of 4 and a maximum of 6 counci</w:t>
      </w:r>
      <w:r w:rsidR="00653F00">
        <w:rPr>
          <w:bCs/>
          <w:sz w:val="28"/>
          <w:szCs w:val="28"/>
        </w:rPr>
        <w:t>llors.</w:t>
      </w:r>
      <w:r w:rsidR="00C03127">
        <w:rPr>
          <w:bCs/>
          <w:sz w:val="28"/>
          <w:szCs w:val="28"/>
        </w:rPr>
        <w:t xml:space="preserve">  To be placed</w:t>
      </w:r>
      <w:r w:rsidR="00CE1A66">
        <w:rPr>
          <w:bCs/>
          <w:sz w:val="28"/>
          <w:szCs w:val="28"/>
        </w:rPr>
        <w:t xml:space="preserve"> on next Agenda for a decision.</w:t>
      </w:r>
    </w:p>
    <w:p w14:paraId="060F0B62" w14:textId="0352C1A9" w:rsidR="00391D11" w:rsidRDefault="00E511E9" w:rsidP="00391D11">
      <w:pPr>
        <w:ind w:left="1440" w:hanging="1440"/>
        <w:rPr>
          <w:b/>
          <w:sz w:val="28"/>
          <w:szCs w:val="28"/>
        </w:rPr>
      </w:pPr>
      <w:r w:rsidRPr="00E511E9">
        <w:rPr>
          <w:bCs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           </w:t>
      </w:r>
    </w:p>
    <w:p w14:paraId="33037F37" w14:textId="5CCCBAA6" w:rsidR="00920761" w:rsidRDefault="00C47FF1" w:rsidP="00391D11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B03BC">
        <w:rPr>
          <w:b/>
          <w:sz w:val="28"/>
          <w:szCs w:val="28"/>
        </w:rPr>
        <w:t>49</w:t>
      </w:r>
      <w:r w:rsidR="00363236" w:rsidRPr="00C11B32">
        <w:rPr>
          <w:b/>
          <w:sz w:val="28"/>
          <w:szCs w:val="28"/>
        </w:rPr>
        <w:t>/2</w:t>
      </w:r>
      <w:r w:rsidR="00E501DA" w:rsidRPr="00C11B32">
        <w:rPr>
          <w:b/>
          <w:sz w:val="28"/>
          <w:szCs w:val="28"/>
        </w:rPr>
        <w:t>5</w:t>
      </w:r>
      <w:r w:rsidR="00DF503E">
        <w:rPr>
          <w:b/>
          <w:sz w:val="28"/>
          <w:szCs w:val="28"/>
        </w:rPr>
        <w:tab/>
      </w:r>
      <w:r w:rsidR="00213134" w:rsidRPr="00C11B32">
        <w:rPr>
          <w:b/>
          <w:sz w:val="28"/>
          <w:szCs w:val="28"/>
        </w:rPr>
        <w:t>T</w:t>
      </w:r>
      <w:r w:rsidR="00920761" w:rsidRPr="00C11B32">
        <w:rPr>
          <w:b/>
          <w:sz w:val="28"/>
          <w:szCs w:val="28"/>
        </w:rPr>
        <w:t>O DISCUSS PARISH MATTERS</w:t>
      </w:r>
      <w:r w:rsidR="0079441D" w:rsidRPr="00C11B32">
        <w:rPr>
          <w:b/>
          <w:sz w:val="28"/>
          <w:szCs w:val="28"/>
        </w:rPr>
        <w:t xml:space="preserve"> INCLUDING DISTRICT COUNCILLORS REPORT</w:t>
      </w:r>
    </w:p>
    <w:p w14:paraId="443E8C7C" w14:textId="77777777" w:rsidR="00653F00" w:rsidRPr="0046199A" w:rsidRDefault="00653F00" w:rsidP="00391D11">
      <w:pPr>
        <w:ind w:left="1440" w:hanging="1440"/>
        <w:rPr>
          <w:b/>
          <w:sz w:val="16"/>
          <w:szCs w:val="16"/>
        </w:rPr>
      </w:pPr>
    </w:p>
    <w:p w14:paraId="57236F9A" w14:textId="48339883" w:rsidR="00653F00" w:rsidRPr="00653F00" w:rsidRDefault="00653F00" w:rsidP="00653F00">
      <w:pPr>
        <w:ind w:left="1440" w:hanging="60"/>
        <w:rPr>
          <w:bCs/>
          <w:sz w:val="28"/>
          <w:szCs w:val="28"/>
        </w:rPr>
      </w:pPr>
      <w:r w:rsidRPr="00653F00">
        <w:rPr>
          <w:bCs/>
          <w:sz w:val="28"/>
          <w:szCs w:val="28"/>
        </w:rPr>
        <w:t>No District Councillors present.</w:t>
      </w:r>
    </w:p>
    <w:p w14:paraId="789F7D38" w14:textId="77777777" w:rsidR="009150BB" w:rsidRDefault="009150BB" w:rsidP="00E72786">
      <w:pPr>
        <w:ind w:left="1380" w:hanging="1380"/>
        <w:rPr>
          <w:bCs/>
          <w:sz w:val="28"/>
          <w:szCs w:val="28"/>
        </w:rPr>
      </w:pPr>
    </w:p>
    <w:p w14:paraId="3C5A93CB" w14:textId="77AF1558" w:rsidR="00012D8E" w:rsidRPr="00C11B32" w:rsidRDefault="00BB0255" w:rsidP="00E22C35">
      <w:pPr>
        <w:ind w:left="1380" w:hanging="13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  <w:r w:rsidR="00AD55E2" w:rsidRPr="00C11B32">
        <w:rPr>
          <w:sz w:val="28"/>
          <w:szCs w:val="28"/>
        </w:rPr>
        <w:tab/>
      </w:r>
      <w:r w:rsidR="006B46EC" w:rsidRPr="00C11B32">
        <w:rPr>
          <w:b/>
          <w:sz w:val="28"/>
          <w:szCs w:val="28"/>
        </w:rPr>
        <w:t>Woolley Grange</w:t>
      </w:r>
      <w:r w:rsidR="006A0194" w:rsidRPr="00C11B32">
        <w:rPr>
          <w:b/>
          <w:sz w:val="28"/>
          <w:szCs w:val="28"/>
        </w:rPr>
        <w:t xml:space="preserve"> </w:t>
      </w:r>
      <w:bookmarkStart w:id="0" w:name="_Hlk209706814"/>
      <w:r w:rsidR="006A0194" w:rsidRPr="00C11B32">
        <w:rPr>
          <w:bCs/>
          <w:sz w:val="28"/>
          <w:szCs w:val="28"/>
        </w:rPr>
        <w:t>–</w:t>
      </w:r>
      <w:r w:rsidR="00C81998" w:rsidRPr="00C11B32">
        <w:rPr>
          <w:bCs/>
          <w:sz w:val="28"/>
          <w:szCs w:val="28"/>
        </w:rPr>
        <w:t xml:space="preserve"> </w:t>
      </w:r>
      <w:r w:rsidR="001859DE">
        <w:rPr>
          <w:bCs/>
          <w:sz w:val="28"/>
          <w:szCs w:val="28"/>
        </w:rPr>
        <w:t>No update.</w:t>
      </w:r>
    </w:p>
    <w:bookmarkEnd w:id="0"/>
    <w:p w14:paraId="79E4A64A" w14:textId="61DF8497" w:rsidR="00372914" w:rsidRPr="001859DE" w:rsidRDefault="00521F5B" w:rsidP="00BA6F99">
      <w:pPr>
        <w:ind w:left="1380" w:firstLine="60"/>
        <w:rPr>
          <w:bCs/>
          <w:sz w:val="28"/>
          <w:szCs w:val="28"/>
        </w:rPr>
      </w:pPr>
      <w:r>
        <w:rPr>
          <w:b/>
          <w:sz w:val="28"/>
          <w:szCs w:val="28"/>
        </w:rPr>
        <w:t>Ha</w:t>
      </w:r>
      <w:r w:rsidR="00E200BF" w:rsidRPr="00C11B32">
        <w:rPr>
          <w:b/>
          <w:sz w:val="28"/>
          <w:szCs w:val="28"/>
        </w:rPr>
        <w:t>igh</w:t>
      </w:r>
      <w:r w:rsidR="00132FF3" w:rsidRPr="00C11B32">
        <w:rPr>
          <w:b/>
          <w:sz w:val="28"/>
          <w:szCs w:val="28"/>
        </w:rPr>
        <w:t xml:space="preserve"> –</w:t>
      </w:r>
      <w:r w:rsidR="00AB77C6">
        <w:rPr>
          <w:b/>
          <w:sz w:val="28"/>
          <w:szCs w:val="28"/>
        </w:rPr>
        <w:t xml:space="preserve"> </w:t>
      </w:r>
      <w:r w:rsidR="001859DE" w:rsidRPr="001859DE">
        <w:rPr>
          <w:bCs/>
          <w:sz w:val="28"/>
          <w:szCs w:val="28"/>
        </w:rPr>
        <w:t>No update.</w:t>
      </w:r>
    </w:p>
    <w:p w14:paraId="17A867C8" w14:textId="2F4D24FB" w:rsidR="00F00709" w:rsidRPr="002A332D" w:rsidRDefault="006B46EC" w:rsidP="00F00709">
      <w:pPr>
        <w:ind w:left="1440"/>
        <w:rPr>
          <w:bCs/>
          <w:sz w:val="28"/>
          <w:szCs w:val="28"/>
        </w:rPr>
      </w:pPr>
      <w:r w:rsidRPr="00C11B32">
        <w:rPr>
          <w:b/>
          <w:sz w:val="28"/>
          <w:szCs w:val="28"/>
        </w:rPr>
        <w:t>Woolley Village</w:t>
      </w:r>
      <w:r w:rsidR="00D420B1" w:rsidRPr="00C11B32">
        <w:rPr>
          <w:b/>
          <w:sz w:val="28"/>
          <w:szCs w:val="28"/>
        </w:rPr>
        <w:t xml:space="preserve"> and Village Hall</w:t>
      </w:r>
      <w:r w:rsidR="00132FF3" w:rsidRPr="00C11B32">
        <w:rPr>
          <w:b/>
          <w:sz w:val="28"/>
          <w:szCs w:val="28"/>
        </w:rPr>
        <w:t xml:space="preserve"> </w:t>
      </w:r>
      <w:r w:rsidR="00105BC7">
        <w:rPr>
          <w:b/>
          <w:sz w:val="28"/>
          <w:szCs w:val="28"/>
        </w:rPr>
        <w:t>–</w:t>
      </w:r>
      <w:r w:rsidR="00B32B55">
        <w:rPr>
          <w:b/>
          <w:sz w:val="28"/>
          <w:szCs w:val="28"/>
        </w:rPr>
        <w:t xml:space="preserve"> </w:t>
      </w:r>
      <w:r w:rsidR="002A332D" w:rsidRPr="002A332D">
        <w:rPr>
          <w:bCs/>
          <w:sz w:val="28"/>
          <w:szCs w:val="28"/>
        </w:rPr>
        <w:t>A further discussion took place about proposed CCTV and it was agreed to invite the company spokesperson to the June meeting.</w:t>
      </w:r>
    </w:p>
    <w:p w14:paraId="2F5E525C" w14:textId="264866EA" w:rsidR="00512D0B" w:rsidRPr="00C11B32" w:rsidRDefault="00512D0B" w:rsidP="008F050B">
      <w:pPr>
        <w:ind w:left="1440"/>
        <w:rPr>
          <w:bCs/>
          <w:sz w:val="28"/>
          <w:szCs w:val="28"/>
        </w:rPr>
      </w:pPr>
      <w:r w:rsidRPr="00C11B32">
        <w:rPr>
          <w:b/>
          <w:sz w:val="28"/>
          <w:szCs w:val="28"/>
        </w:rPr>
        <w:t xml:space="preserve">Woolley Hall </w:t>
      </w:r>
      <w:r w:rsidR="00024C31" w:rsidRPr="00C11B32">
        <w:rPr>
          <w:b/>
          <w:sz w:val="28"/>
          <w:szCs w:val="28"/>
        </w:rPr>
        <w:t>–</w:t>
      </w:r>
      <w:r w:rsidRPr="00C11B32">
        <w:rPr>
          <w:bCs/>
          <w:sz w:val="28"/>
          <w:szCs w:val="28"/>
        </w:rPr>
        <w:t xml:space="preserve"> </w:t>
      </w:r>
      <w:r w:rsidR="004304CB">
        <w:rPr>
          <w:bCs/>
          <w:sz w:val="28"/>
          <w:szCs w:val="28"/>
        </w:rPr>
        <w:t>No further information.</w:t>
      </w:r>
    </w:p>
    <w:p w14:paraId="2552313C" w14:textId="09E063A6" w:rsidR="002277B9" w:rsidRPr="000C384B" w:rsidRDefault="00BC6F29" w:rsidP="008F050B">
      <w:pPr>
        <w:ind w:left="1440"/>
        <w:rPr>
          <w:bCs/>
          <w:sz w:val="28"/>
          <w:szCs w:val="28"/>
        </w:rPr>
      </w:pPr>
      <w:r w:rsidRPr="00C11B32">
        <w:rPr>
          <w:b/>
          <w:sz w:val="28"/>
          <w:szCs w:val="28"/>
        </w:rPr>
        <w:t>Neighbourhood Plan</w:t>
      </w:r>
      <w:r w:rsidR="0019219F" w:rsidRPr="00C11B32">
        <w:rPr>
          <w:b/>
          <w:sz w:val="28"/>
          <w:szCs w:val="28"/>
        </w:rPr>
        <w:t xml:space="preserve"> </w:t>
      </w:r>
      <w:r w:rsidR="00D319EC" w:rsidRPr="00C11B32">
        <w:rPr>
          <w:b/>
          <w:sz w:val="28"/>
          <w:szCs w:val="28"/>
        </w:rPr>
        <w:t>–</w:t>
      </w:r>
      <w:r w:rsidR="00CB3C30" w:rsidRPr="00C11B32">
        <w:rPr>
          <w:b/>
          <w:sz w:val="28"/>
          <w:szCs w:val="28"/>
        </w:rPr>
        <w:t xml:space="preserve"> </w:t>
      </w:r>
      <w:r w:rsidR="000C384B" w:rsidRPr="000C384B">
        <w:rPr>
          <w:bCs/>
          <w:sz w:val="28"/>
          <w:szCs w:val="28"/>
        </w:rPr>
        <w:t>The survey results were currently being analysed.</w:t>
      </w:r>
    </w:p>
    <w:p w14:paraId="44DA2828" w14:textId="77777777" w:rsidR="00F67746" w:rsidRPr="00C11B32" w:rsidRDefault="00F67746" w:rsidP="008F050B">
      <w:pPr>
        <w:ind w:left="1440"/>
        <w:rPr>
          <w:bCs/>
          <w:sz w:val="28"/>
          <w:szCs w:val="28"/>
        </w:rPr>
      </w:pPr>
    </w:p>
    <w:p w14:paraId="08C697B4" w14:textId="1EE2B309" w:rsidR="006404FE" w:rsidRPr="00C11B32" w:rsidRDefault="00C47FF1" w:rsidP="00903578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B03BC">
        <w:rPr>
          <w:b/>
          <w:sz w:val="28"/>
          <w:szCs w:val="28"/>
        </w:rPr>
        <w:t>50</w:t>
      </w:r>
      <w:r w:rsidR="0015335A" w:rsidRPr="00C11B32">
        <w:rPr>
          <w:b/>
          <w:sz w:val="28"/>
          <w:szCs w:val="28"/>
        </w:rPr>
        <w:t>/</w:t>
      </w:r>
      <w:r w:rsidR="00363236" w:rsidRPr="00C11B32">
        <w:rPr>
          <w:b/>
          <w:sz w:val="28"/>
          <w:szCs w:val="28"/>
        </w:rPr>
        <w:t>2</w:t>
      </w:r>
      <w:r w:rsidR="00E501DA" w:rsidRPr="00C11B32">
        <w:rPr>
          <w:b/>
          <w:sz w:val="28"/>
          <w:szCs w:val="28"/>
        </w:rPr>
        <w:t>5</w:t>
      </w:r>
      <w:r w:rsidR="006B46EC" w:rsidRPr="00C11B32">
        <w:rPr>
          <w:b/>
          <w:sz w:val="28"/>
          <w:szCs w:val="28"/>
        </w:rPr>
        <w:tab/>
        <w:t xml:space="preserve">TO AGREE DATE AND TIME OF NEXT </w:t>
      </w:r>
      <w:r w:rsidR="007F2A29" w:rsidRPr="00C11B32">
        <w:rPr>
          <w:b/>
          <w:sz w:val="28"/>
          <w:szCs w:val="28"/>
        </w:rPr>
        <w:t>MEETING</w:t>
      </w:r>
    </w:p>
    <w:p w14:paraId="6DC68A7B" w14:textId="1D89F0D3" w:rsidR="007933FD" w:rsidRPr="007933FD" w:rsidRDefault="00E01695" w:rsidP="007933FD">
      <w:pPr>
        <w:ind w:left="1440"/>
        <w:rPr>
          <w:bCs/>
          <w:sz w:val="28"/>
          <w:szCs w:val="28"/>
        </w:rPr>
      </w:pPr>
      <w:r w:rsidRPr="007933FD">
        <w:rPr>
          <w:bCs/>
          <w:sz w:val="28"/>
          <w:szCs w:val="28"/>
        </w:rPr>
        <w:t>T</w:t>
      </w:r>
      <w:r w:rsidR="00DF1539" w:rsidRPr="007933FD">
        <w:rPr>
          <w:bCs/>
          <w:sz w:val="28"/>
          <w:szCs w:val="28"/>
        </w:rPr>
        <w:t xml:space="preserve">he next meeting </w:t>
      </w:r>
      <w:r w:rsidR="00470837" w:rsidRPr="007933FD">
        <w:rPr>
          <w:bCs/>
          <w:sz w:val="28"/>
          <w:szCs w:val="28"/>
        </w:rPr>
        <w:t>w</w:t>
      </w:r>
      <w:r w:rsidR="008B01B7">
        <w:rPr>
          <w:bCs/>
          <w:sz w:val="28"/>
          <w:szCs w:val="28"/>
        </w:rPr>
        <w:t>ill</w:t>
      </w:r>
      <w:r w:rsidR="00470837" w:rsidRPr="007933FD">
        <w:rPr>
          <w:bCs/>
          <w:sz w:val="28"/>
          <w:szCs w:val="28"/>
        </w:rPr>
        <w:t xml:space="preserve"> be </w:t>
      </w:r>
      <w:r w:rsidR="008B01B7">
        <w:rPr>
          <w:bCs/>
          <w:sz w:val="28"/>
          <w:szCs w:val="28"/>
        </w:rPr>
        <w:t>the ANNUAL MEETING OF THE COUNCIL and w</w:t>
      </w:r>
      <w:r w:rsidR="008863A6">
        <w:rPr>
          <w:bCs/>
          <w:sz w:val="28"/>
          <w:szCs w:val="28"/>
        </w:rPr>
        <w:t>ill</w:t>
      </w:r>
      <w:r w:rsidR="008B01B7">
        <w:rPr>
          <w:bCs/>
          <w:sz w:val="28"/>
          <w:szCs w:val="28"/>
        </w:rPr>
        <w:t xml:space="preserve"> be </w:t>
      </w:r>
      <w:r w:rsidR="00470837" w:rsidRPr="007933FD">
        <w:rPr>
          <w:bCs/>
          <w:sz w:val="28"/>
          <w:szCs w:val="28"/>
        </w:rPr>
        <w:t>held</w:t>
      </w:r>
      <w:r w:rsidR="00DF1539" w:rsidRPr="007933FD">
        <w:rPr>
          <w:bCs/>
          <w:sz w:val="28"/>
          <w:szCs w:val="28"/>
        </w:rPr>
        <w:t xml:space="preserve"> </w:t>
      </w:r>
      <w:r w:rsidR="00470837" w:rsidRPr="007933FD">
        <w:rPr>
          <w:bCs/>
          <w:sz w:val="28"/>
          <w:szCs w:val="28"/>
        </w:rPr>
        <w:t>on</w:t>
      </w:r>
      <w:r w:rsidR="002E43A9" w:rsidRPr="007933FD">
        <w:rPr>
          <w:bCs/>
          <w:sz w:val="28"/>
          <w:szCs w:val="28"/>
        </w:rPr>
        <w:t xml:space="preserve"> </w:t>
      </w:r>
      <w:r w:rsidR="008B01B7" w:rsidRPr="008B01B7">
        <w:rPr>
          <w:b/>
          <w:sz w:val="28"/>
          <w:szCs w:val="28"/>
        </w:rPr>
        <w:t>14</w:t>
      </w:r>
      <w:r w:rsidR="008B01B7" w:rsidRPr="008B01B7">
        <w:rPr>
          <w:b/>
          <w:sz w:val="28"/>
          <w:szCs w:val="28"/>
          <w:vertAlign w:val="superscript"/>
        </w:rPr>
        <w:t>th</w:t>
      </w:r>
      <w:r w:rsidR="008B01B7" w:rsidRPr="008B01B7">
        <w:rPr>
          <w:b/>
          <w:sz w:val="28"/>
          <w:szCs w:val="28"/>
        </w:rPr>
        <w:t xml:space="preserve"> MAY</w:t>
      </w:r>
      <w:r w:rsidR="008B01B7">
        <w:rPr>
          <w:b/>
          <w:sz w:val="28"/>
          <w:szCs w:val="28"/>
        </w:rPr>
        <w:t xml:space="preserve"> </w:t>
      </w:r>
      <w:r w:rsidR="002E43A9" w:rsidRPr="008B01B7">
        <w:rPr>
          <w:b/>
          <w:sz w:val="28"/>
          <w:szCs w:val="28"/>
        </w:rPr>
        <w:t>2026</w:t>
      </w:r>
      <w:r w:rsidR="002E43A9" w:rsidRPr="007933FD">
        <w:rPr>
          <w:bCs/>
          <w:sz w:val="28"/>
          <w:szCs w:val="28"/>
        </w:rPr>
        <w:t xml:space="preserve"> </w:t>
      </w:r>
      <w:r w:rsidR="0015335A" w:rsidRPr="007933FD">
        <w:rPr>
          <w:bCs/>
          <w:sz w:val="28"/>
          <w:szCs w:val="28"/>
        </w:rPr>
        <w:t>in the Village Hall, The Green, Woolley at 7pm</w:t>
      </w:r>
      <w:r w:rsidR="00470837" w:rsidRPr="007933FD">
        <w:rPr>
          <w:bCs/>
          <w:sz w:val="28"/>
          <w:szCs w:val="28"/>
        </w:rPr>
        <w:t>.</w:t>
      </w:r>
      <w:r w:rsidR="007933FD" w:rsidRPr="007933FD">
        <w:rPr>
          <w:b/>
          <w:sz w:val="28"/>
          <w:szCs w:val="28"/>
        </w:rPr>
        <w:t xml:space="preserve"> </w:t>
      </w:r>
      <w:r w:rsidR="006404FE">
        <w:rPr>
          <w:b/>
          <w:sz w:val="28"/>
          <w:szCs w:val="28"/>
        </w:rPr>
        <w:t xml:space="preserve">  </w:t>
      </w:r>
    </w:p>
    <w:p w14:paraId="2F3CDAF3" w14:textId="77777777" w:rsidR="00174009" w:rsidRDefault="00174009" w:rsidP="0079441D">
      <w:pPr>
        <w:rPr>
          <w:b/>
          <w:sz w:val="28"/>
          <w:szCs w:val="28"/>
        </w:rPr>
      </w:pPr>
    </w:p>
    <w:p w14:paraId="2B9C67FC" w14:textId="6A17D46A" w:rsidR="0079441D" w:rsidRPr="00C11B32" w:rsidRDefault="0079441D" w:rsidP="0079441D">
      <w:pPr>
        <w:rPr>
          <w:b/>
          <w:sz w:val="28"/>
          <w:szCs w:val="28"/>
        </w:rPr>
      </w:pPr>
      <w:r w:rsidRPr="00C11B32">
        <w:rPr>
          <w:b/>
          <w:sz w:val="28"/>
          <w:szCs w:val="28"/>
        </w:rPr>
        <w:t>IN PRIVATE</w:t>
      </w:r>
    </w:p>
    <w:p w14:paraId="0C31EBD5" w14:textId="77777777" w:rsidR="00363236" w:rsidRPr="00C11B32" w:rsidRDefault="00363236" w:rsidP="008B1E43">
      <w:pPr>
        <w:rPr>
          <w:sz w:val="28"/>
          <w:szCs w:val="28"/>
        </w:rPr>
      </w:pPr>
      <w:r w:rsidRPr="00C11B32">
        <w:rPr>
          <w:sz w:val="28"/>
          <w:szCs w:val="28"/>
        </w:rPr>
        <w:t>No</w:t>
      </w:r>
      <w:r w:rsidR="008F050B" w:rsidRPr="00C11B32">
        <w:rPr>
          <w:sz w:val="28"/>
          <w:szCs w:val="28"/>
        </w:rPr>
        <w:t xml:space="preserve"> items</w:t>
      </w:r>
    </w:p>
    <w:p w14:paraId="72310D70" w14:textId="77777777" w:rsidR="00E25A47" w:rsidRPr="00C11B32" w:rsidRDefault="00E25A47" w:rsidP="008B1E43">
      <w:pPr>
        <w:rPr>
          <w:sz w:val="28"/>
          <w:szCs w:val="28"/>
        </w:rPr>
      </w:pPr>
    </w:p>
    <w:p w14:paraId="5EDD7154" w14:textId="77777777" w:rsidR="00D606CE" w:rsidRPr="00C11B32" w:rsidRDefault="00D606CE" w:rsidP="008B1E43">
      <w:pPr>
        <w:rPr>
          <w:sz w:val="28"/>
          <w:szCs w:val="28"/>
        </w:rPr>
      </w:pPr>
    </w:p>
    <w:p w14:paraId="7051963A" w14:textId="77777777" w:rsidR="006B46EC" w:rsidRPr="00C11B32" w:rsidRDefault="006B46EC" w:rsidP="006B46EC">
      <w:pPr>
        <w:rPr>
          <w:b/>
          <w:sz w:val="28"/>
          <w:szCs w:val="28"/>
        </w:rPr>
      </w:pPr>
      <w:r w:rsidRPr="00C11B32">
        <w:rPr>
          <w:b/>
          <w:sz w:val="28"/>
          <w:szCs w:val="28"/>
        </w:rPr>
        <w:t>Signed…………………………                Dated……………………………….</w:t>
      </w:r>
    </w:p>
    <w:p w14:paraId="04FD32CC" w14:textId="7780C6E2" w:rsidR="006B46EC" w:rsidRPr="00C11B32" w:rsidRDefault="006B46EC" w:rsidP="006B46EC">
      <w:pPr>
        <w:rPr>
          <w:b/>
          <w:sz w:val="28"/>
          <w:szCs w:val="28"/>
        </w:rPr>
      </w:pPr>
      <w:r w:rsidRPr="00C11B32">
        <w:rPr>
          <w:b/>
          <w:sz w:val="28"/>
          <w:szCs w:val="28"/>
        </w:rPr>
        <w:t>Chair</w:t>
      </w:r>
    </w:p>
    <w:p w14:paraId="7E759AE0" w14:textId="77777777" w:rsidR="007437EA" w:rsidRDefault="007437EA" w:rsidP="002459EF">
      <w:pPr>
        <w:jc w:val="center"/>
        <w:rPr>
          <w:rFonts w:ascii="Arial" w:hAnsi="Arial" w:cs="Arial"/>
          <w:b/>
          <w:sz w:val="28"/>
          <w:szCs w:val="28"/>
        </w:rPr>
      </w:pPr>
    </w:p>
    <w:p w14:paraId="2EA1D94E" w14:textId="0E33FF40" w:rsidR="00D04658" w:rsidRDefault="00552A5B" w:rsidP="002459E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---------------------------------------------------------------------------------------------</w:t>
      </w:r>
    </w:p>
    <w:p w14:paraId="5E3628A4" w14:textId="77777777" w:rsidR="003A042F" w:rsidRPr="00C11B32" w:rsidRDefault="003A042F" w:rsidP="002459EF">
      <w:pPr>
        <w:jc w:val="center"/>
        <w:rPr>
          <w:rFonts w:ascii="Arial" w:hAnsi="Arial" w:cs="Arial"/>
          <w:b/>
          <w:sz w:val="28"/>
          <w:szCs w:val="28"/>
        </w:rPr>
      </w:pPr>
    </w:p>
    <w:p w14:paraId="2BCD5456" w14:textId="0605FC04" w:rsidR="00C64FF5" w:rsidRPr="00C11B32" w:rsidRDefault="00C64FF5" w:rsidP="002459EF">
      <w:pPr>
        <w:jc w:val="center"/>
        <w:rPr>
          <w:rFonts w:ascii="Arial" w:hAnsi="Arial" w:cs="Arial"/>
          <w:b/>
          <w:sz w:val="28"/>
          <w:szCs w:val="28"/>
        </w:rPr>
      </w:pPr>
      <w:r w:rsidRPr="00C11B32">
        <w:rPr>
          <w:rFonts w:ascii="Arial" w:hAnsi="Arial" w:cs="Arial"/>
          <w:b/>
          <w:sz w:val="28"/>
          <w:szCs w:val="28"/>
        </w:rPr>
        <w:t>WOOLLEY PARISH CO</w:t>
      </w:r>
      <w:r w:rsidR="00A833B7" w:rsidRPr="00C11B32">
        <w:rPr>
          <w:rFonts w:ascii="Arial" w:hAnsi="Arial" w:cs="Arial"/>
          <w:b/>
          <w:sz w:val="28"/>
          <w:szCs w:val="28"/>
        </w:rPr>
        <w:t>U</w:t>
      </w:r>
      <w:r w:rsidRPr="00C11B32">
        <w:rPr>
          <w:rFonts w:ascii="Arial" w:hAnsi="Arial" w:cs="Arial"/>
          <w:b/>
          <w:sz w:val="28"/>
          <w:szCs w:val="28"/>
        </w:rPr>
        <w:t>NCIL</w:t>
      </w:r>
    </w:p>
    <w:p w14:paraId="7F294161" w14:textId="14ACEDEE" w:rsidR="00C64FF5" w:rsidRPr="00C11B32" w:rsidRDefault="00C64FF5" w:rsidP="002C09C7">
      <w:pPr>
        <w:jc w:val="center"/>
        <w:rPr>
          <w:rFonts w:ascii="Arial" w:hAnsi="Arial" w:cs="Arial"/>
          <w:b/>
          <w:sz w:val="28"/>
          <w:szCs w:val="28"/>
        </w:rPr>
      </w:pPr>
      <w:r w:rsidRPr="00C11B32">
        <w:rPr>
          <w:rFonts w:ascii="Arial" w:hAnsi="Arial" w:cs="Arial"/>
          <w:b/>
          <w:sz w:val="28"/>
          <w:szCs w:val="28"/>
        </w:rPr>
        <w:t>NOTES OF PUBLIC SESSION HELD</w:t>
      </w:r>
      <w:r w:rsidR="00DF1539" w:rsidRPr="00C11B32">
        <w:rPr>
          <w:rFonts w:ascii="Arial" w:hAnsi="Arial" w:cs="Arial"/>
          <w:b/>
          <w:sz w:val="28"/>
          <w:szCs w:val="28"/>
        </w:rPr>
        <w:t xml:space="preserve"> </w:t>
      </w:r>
      <w:r w:rsidR="008B03BC">
        <w:rPr>
          <w:rFonts w:ascii="Arial" w:hAnsi="Arial" w:cs="Arial"/>
          <w:b/>
          <w:sz w:val="28"/>
          <w:szCs w:val="28"/>
        </w:rPr>
        <w:t>9</w:t>
      </w:r>
      <w:r w:rsidR="008B03BC">
        <w:rPr>
          <w:rFonts w:ascii="Arial" w:hAnsi="Arial" w:cs="Arial"/>
          <w:b/>
          <w:sz w:val="28"/>
          <w:szCs w:val="28"/>
          <w:vertAlign w:val="superscript"/>
        </w:rPr>
        <w:t xml:space="preserve">th </w:t>
      </w:r>
      <w:r w:rsidR="008B03BC">
        <w:rPr>
          <w:rFonts w:ascii="Arial" w:hAnsi="Arial" w:cs="Arial"/>
          <w:b/>
          <w:sz w:val="28"/>
          <w:szCs w:val="28"/>
        </w:rPr>
        <w:t>APRIL</w:t>
      </w:r>
      <w:r w:rsidR="00B674B2">
        <w:rPr>
          <w:rFonts w:ascii="Arial" w:hAnsi="Arial" w:cs="Arial"/>
          <w:b/>
          <w:sz w:val="28"/>
          <w:szCs w:val="28"/>
        </w:rPr>
        <w:t xml:space="preserve"> 2026</w:t>
      </w:r>
    </w:p>
    <w:p w14:paraId="10A3602D" w14:textId="1F2E35F4" w:rsidR="00601B7B" w:rsidRDefault="00601B7B" w:rsidP="008E4409">
      <w:pPr>
        <w:rPr>
          <w:bCs/>
          <w:sz w:val="28"/>
          <w:szCs w:val="28"/>
        </w:rPr>
      </w:pPr>
    </w:p>
    <w:p w14:paraId="247342F2" w14:textId="77777777" w:rsidR="00601B7B" w:rsidRDefault="00601B7B" w:rsidP="008E4409">
      <w:pPr>
        <w:rPr>
          <w:bCs/>
          <w:sz w:val="28"/>
          <w:szCs w:val="28"/>
        </w:rPr>
      </w:pPr>
    </w:p>
    <w:p w14:paraId="2CC60D32" w14:textId="2125EFC9" w:rsidR="008E4409" w:rsidRDefault="00551B93" w:rsidP="008E44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wo </w:t>
      </w:r>
      <w:r w:rsidR="00D80B69">
        <w:rPr>
          <w:bCs/>
          <w:sz w:val="28"/>
          <w:szCs w:val="28"/>
        </w:rPr>
        <w:t>members of the public were present.</w:t>
      </w:r>
    </w:p>
    <w:p w14:paraId="3106E8ED" w14:textId="77777777" w:rsidR="00551B93" w:rsidRDefault="00551B93" w:rsidP="008E4409">
      <w:pPr>
        <w:rPr>
          <w:bCs/>
          <w:sz w:val="28"/>
          <w:szCs w:val="28"/>
        </w:rPr>
      </w:pPr>
    </w:p>
    <w:p w14:paraId="585EC434" w14:textId="599BCF97" w:rsidR="00551B93" w:rsidRDefault="00AA2C0F" w:rsidP="008E44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A question about a possible planning issue was raised by a member of the public</w:t>
      </w:r>
      <w:r w:rsidR="00697350">
        <w:rPr>
          <w:bCs/>
          <w:sz w:val="28"/>
          <w:szCs w:val="28"/>
        </w:rPr>
        <w:t xml:space="preserve"> and appropriate </w:t>
      </w:r>
      <w:r w:rsidR="001E0856">
        <w:rPr>
          <w:bCs/>
          <w:sz w:val="28"/>
          <w:szCs w:val="28"/>
        </w:rPr>
        <w:t>clarification</w:t>
      </w:r>
      <w:r w:rsidR="00697350">
        <w:rPr>
          <w:bCs/>
          <w:sz w:val="28"/>
          <w:szCs w:val="28"/>
        </w:rPr>
        <w:t xml:space="preserve"> given </w:t>
      </w:r>
      <w:r w:rsidR="00AE777F">
        <w:rPr>
          <w:bCs/>
          <w:sz w:val="28"/>
          <w:szCs w:val="28"/>
        </w:rPr>
        <w:t xml:space="preserve">in relation to a retrospective application for a certificate of existing use </w:t>
      </w:r>
      <w:r w:rsidR="009B73AB">
        <w:rPr>
          <w:bCs/>
          <w:sz w:val="28"/>
          <w:szCs w:val="28"/>
        </w:rPr>
        <w:t>26/00407CPE.</w:t>
      </w:r>
    </w:p>
    <w:p w14:paraId="234467B7" w14:textId="77777777" w:rsidR="009B73AB" w:rsidRPr="00C11B32" w:rsidRDefault="009B73AB" w:rsidP="008E4409">
      <w:pPr>
        <w:rPr>
          <w:bCs/>
          <w:sz w:val="28"/>
          <w:szCs w:val="28"/>
        </w:rPr>
      </w:pPr>
    </w:p>
    <w:p w14:paraId="5E56CE47" w14:textId="77777777" w:rsidR="00C22EF1" w:rsidRPr="00C11B32" w:rsidRDefault="00C22EF1" w:rsidP="00C64FF5">
      <w:pPr>
        <w:jc w:val="center"/>
        <w:rPr>
          <w:rFonts w:ascii="Arial" w:hAnsi="Arial" w:cs="Arial"/>
          <w:b/>
          <w:sz w:val="28"/>
          <w:szCs w:val="28"/>
        </w:rPr>
      </w:pPr>
    </w:p>
    <w:p w14:paraId="2F13E7CD" w14:textId="77777777" w:rsidR="000570E2" w:rsidRDefault="00B2625B" w:rsidP="00D43C4E">
      <w:r w:rsidRPr="00C11B32">
        <w:rPr>
          <w:sz w:val="28"/>
          <w:szCs w:val="28"/>
        </w:rPr>
        <w:t>Signed………………………………….</w:t>
      </w:r>
      <w:r w:rsidR="007437EA">
        <w:t xml:space="preserve">          </w:t>
      </w:r>
    </w:p>
    <w:p w14:paraId="12E1F3B1" w14:textId="77777777" w:rsidR="000570E2" w:rsidRDefault="000570E2" w:rsidP="00D43C4E"/>
    <w:p w14:paraId="0136C50B" w14:textId="62746108" w:rsidR="00B2625B" w:rsidRPr="00791FEB" w:rsidRDefault="00B2625B" w:rsidP="00D43C4E">
      <w:r>
        <w:t>Dated</w:t>
      </w:r>
      <w:r w:rsidR="000570E2">
        <w:t xml:space="preserve"> </w:t>
      </w:r>
      <w:r>
        <w:t>………………………………</w:t>
      </w:r>
      <w:r w:rsidR="00791E1E">
        <w:t>…………</w:t>
      </w:r>
    </w:p>
    <w:sectPr w:rsidR="00B2625B" w:rsidRPr="00791FEB" w:rsidSect="00E25A47">
      <w:pgSz w:w="11906" w:h="16838"/>
      <w:pgMar w:top="1134" w:right="1077" w:bottom="96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425A"/>
    <w:multiLevelType w:val="hybridMultilevel"/>
    <w:tmpl w:val="02EA29F2"/>
    <w:lvl w:ilvl="0" w:tplc="1DD266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FE24E8"/>
    <w:multiLevelType w:val="hybridMultilevel"/>
    <w:tmpl w:val="79529B80"/>
    <w:lvl w:ilvl="0" w:tplc="33FE12E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884360"/>
    <w:multiLevelType w:val="hybridMultilevel"/>
    <w:tmpl w:val="2E44418C"/>
    <w:lvl w:ilvl="0" w:tplc="F9EECF9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9D7CF5"/>
    <w:multiLevelType w:val="hybridMultilevel"/>
    <w:tmpl w:val="AC28F41E"/>
    <w:lvl w:ilvl="0" w:tplc="F5B47AD4">
      <w:start w:val="1"/>
      <w:numFmt w:val="lowerLetter"/>
      <w:lvlText w:val="%1)"/>
      <w:lvlJc w:val="left"/>
      <w:pPr>
        <w:ind w:left="17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2DFF5194"/>
    <w:multiLevelType w:val="hybridMultilevel"/>
    <w:tmpl w:val="AC442C0A"/>
    <w:lvl w:ilvl="0" w:tplc="3C2AA71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FDF435B"/>
    <w:multiLevelType w:val="hybridMultilevel"/>
    <w:tmpl w:val="2EA86930"/>
    <w:lvl w:ilvl="0" w:tplc="78CCAD84">
      <w:start w:val="1"/>
      <w:numFmt w:val="lowerRoman"/>
      <w:lvlText w:val="%1)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326342F9"/>
    <w:multiLevelType w:val="hybridMultilevel"/>
    <w:tmpl w:val="DC7892BE"/>
    <w:lvl w:ilvl="0" w:tplc="4920AC1A">
      <w:start w:val="1"/>
      <w:numFmt w:val="lowerLetter"/>
      <w:lvlText w:val="%1)"/>
      <w:lvlJc w:val="left"/>
      <w:pPr>
        <w:ind w:left="18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50" w:hanging="360"/>
      </w:pPr>
    </w:lvl>
    <w:lvl w:ilvl="2" w:tplc="0809001B" w:tentative="1">
      <w:start w:val="1"/>
      <w:numFmt w:val="lowerRoman"/>
      <w:lvlText w:val="%3."/>
      <w:lvlJc w:val="right"/>
      <w:pPr>
        <w:ind w:left="3270" w:hanging="180"/>
      </w:pPr>
    </w:lvl>
    <w:lvl w:ilvl="3" w:tplc="0809000F" w:tentative="1">
      <w:start w:val="1"/>
      <w:numFmt w:val="decimal"/>
      <w:lvlText w:val="%4."/>
      <w:lvlJc w:val="left"/>
      <w:pPr>
        <w:ind w:left="3990" w:hanging="360"/>
      </w:pPr>
    </w:lvl>
    <w:lvl w:ilvl="4" w:tplc="08090019" w:tentative="1">
      <w:start w:val="1"/>
      <w:numFmt w:val="lowerLetter"/>
      <w:lvlText w:val="%5."/>
      <w:lvlJc w:val="left"/>
      <w:pPr>
        <w:ind w:left="4710" w:hanging="360"/>
      </w:pPr>
    </w:lvl>
    <w:lvl w:ilvl="5" w:tplc="0809001B" w:tentative="1">
      <w:start w:val="1"/>
      <w:numFmt w:val="lowerRoman"/>
      <w:lvlText w:val="%6."/>
      <w:lvlJc w:val="right"/>
      <w:pPr>
        <w:ind w:left="5430" w:hanging="180"/>
      </w:pPr>
    </w:lvl>
    <w:lvl w:ilvl="6" w:tplc="0809000F" w:tentative="1">
      <w:start w:val="1"/>
      <w:numFmt w:val="decimal"/>
      <w:lvlText w:val="%7."/>
      <w:lvlJc w:val="left"/>
      <w:pPr>
        <w:ind w:left="6150" w:hanging="360"/>
      </w:pPr>
    </w:lvl>
    <w:lvl w:ilvl="7" w:tplc="08090019" w:tentative="1">
      <w:start w:val="1"/>
      <w:numFmt w:val="lowerLetter"/>
      <w:lvlText w:val="%8."/>
      <w:lvlJc w:val="left"/>
      <w:pPr>
        <w:ind w:left="6870" w:hanging="360"/>
      </w:pPr>
    </w:lvl>
    <w:lvl w:ilvl="8" w:tplc="08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7" w15:restartNumberingAfterBreak="0">
    <w:nsid w:val="3A871FDD"/>
    <w:multiLevelType w:val="hybridMultilevel"/>
    <w:tmpl w:val="8DE87C20"/>
    <w:lvl w:ilvl="0" w:tplc="75363DA0">
      <w:start w:val="1"/>
      <w:numFmt w:val="lowerLetter"/>
      <w:lvlText w:val="%1)"/>
      <w:lvlJc w:val="left"/>
      <w:pPr>
        <w:ind w:left="30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42FE4625"/>
    <w:multiLevelType w:val="hybridMultilevel"/>
    <w:tmpl w:val="539E6C26"/>
    <w:lvl w:ilvl="0" w:tplc="F1BEC968">
      <w:start w:val="1"/>
      <w:numFmt w:val="lowerLetter"/>
      <w:lvlText w:val="%1)"/>
      <w:lvlJc w:val="left"/>
      <w:pPr>
        <w:ind w:left="1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80" w:hanging="360"/>
      </w:pPr>
    </w:lvl>
    <w:lvl w:ilvl="2" w:tplc="0809001B" w:tentative="1">
      <w:start w:val="1"/>
      <w:numFmt w:val="lowerRoman"/>
      <w:lvlText w:val="%3."/>
      <w:lvlJc w:val="right"/>
      <w:pPr>
        <w:ind w:left="3200" w:hanging="180"/>
      </w:pPr>
    </w:lvl>
    <w:lvl w:ilvl="3" w:tplc="0809000F" w:tentative="1">
      <w:start w:val="1"/>
      <w:numFmt w:val="decimal"/>
      <w:lvlText w:val="%4."/>
      <w:lvlJc w:val="left"/>
      <w:pPr>
        <w:ind w:left="3920" w:hanging="360"/>
      </w:pPr>
    </w:lvl>
    <w:lvl w:ilvl="4" w:tplc="08090019" w:tentative="1">
      <w:start w:val="1"/>
      <w:numFmt w:val="lowerLetter"/>
      <w:lvlText w:val="%5."/>
      <w:lvlJc w:val="left"/>
      <w:pPr>
        <w:ind w:left="4640" w:hanging="360"/>
      </w:pPr>
    </w:lvl>
    <w:lvl w:ilvl="5" w:tplc="0809001B" w:tentative="1">
      <w:start w:val="1"/>
      <w:numFmt w:val="lowerRoman"/>
      <w:lvlText w:val="%6."/>
      <w:lvlJc w:val="right"/>
      <w:pPr>
        <w:ind w:left="5360" w:hanging="180"/>
      </w:pPr>
    </w:lvl>
    <w:lvl w:ilvl="6" w:tplc="0809000F" w:tentative="1">
      <w:start w:val="1"/>
      <w:numFmt w:val="decimal"/>
      <w:lvlText w:val="%7."/>
      <w:lvlJc w:val="left"/>
      <w:pPr>
        <w:ind w:left="6080" w:hanging="360"/>
      </w:pPr>
    </w:lvl>
    <w:lvl w:ilvl="7" w:tplc="08090019" w:tentative="1">
      <w:start w:val="1"/>
      <w:numFmt w:val="lowerLetter"/>
      <w:lvlText w:val="%8."/>
      <w:lvlJc w:val="left"/>
      <w:pPr>
        <w:ind w:left="6800" w:hanging="360"/>
      </w:pPr>
    </w:lvl>
    <w:lvl w:ilvl="8" w:tplc="08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9" w15:restartNumberingAfterBreak="0">
    <w:nsid w:val="4B3E5584"/>
    <w:multiLevelType w:val="hybridMultilevel"/>
    <w:tmpl w:val="5B72C020"/>
    <w:lvl w:ilvl="0" w:tplc="44B8B15A">
      <w:start w:val="1"/>
      <w:numFmt w:val="lowerLetter"/>
      <w:lvlText w:val="%1)"/>
      <w:lvlJc w:val="left"/>
      <w:pPr>
        <w:ind w:left="17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 w15:restartNumberingAfterBreak="0">
    <w:nsid w:val="4CCD06F8"/>
    <w:multiLevelType w:val="hybridMultilevel"/>
    <w:tmpl w:val="1BF261E4"/>
    <w:lvl w:ilvl="0" w:tplc="DA769A1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F0A0ACA"/>
    <w:multiLevelType w:val="hybridMultilevel"/>
    <w:tmpl w:val="492EBB4E"/>
    <w:lvl w:ilvl="0" w:tplc="9B26A6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F225C04"/>
    <w:multiLevelType w:val="hybridMultilevel"/>
    <w:tmpl w:val="7F4C1FBE"/>
    <w:lvl w:ilvl="0" w:tplc="90B28930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68106A11"/>
    <w:multiLevelType w:val="hybridMultilevel"/>
    <w:tmpl w:val="0A220E3E"/>
    <w:lvl w:ilvl="0" w:tplc="0B30959C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6C222BF0"/>
    <w:multiLevelType w:val="hybridMultilevel"/>
    <w:tmpl w:val="78D040B2"/>
    <w:lvl w:ilvl="0" w:tplc="2D70AC46">
      <w:start w:val="2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8772F40"/>
    <w:multiLevelType w:val="hybridMultilevel"/>
    <w:tmpl w:val="BAB8CB30"/>
    <w:lvl w:ilvl="0" w:tplc="79B0C03E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919101B"/>
    <w:multiLevelType w:val="hybridMultilevel"/>
    <w:tmpl w:val="E3BA1630"/>
    <w:lvl w:ilvl="0" w:tplc="8DEAE87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D4F2141"/>
    <w:multiLevelType w:val="hybridMultilevel"/>
    <w:tmpl w:val="8B560536"/>
    <w:lvl w:ilvl="0" w:tplc="31A4CBCC">
      <w:start w:val="1"/>
      <w:numFmt w:val="lowerRoman"/>
      <w:lvlText w:val="%1)"/>
      <w:lvlJc w:val="left"/>
      <w:pPr>
        <w:ind w:left="2138" w:hanging="72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F721F76"/>
    <w:multiLevelType w:val="hybridMultilevel"/>
    <w:tmpl w:val="89C86698"/>
    <w:lvl w:ilvl="0" w:tplc="4F9A27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9"/>
  </w:num>
  <w:num w:numId="5">
    <w:abstractNumId w:val="13"/>
  </w:num>
  <w:num w:numId="6">
    <w:abstractNumId w:val="10"/>
  </w:num>
  <w:num w:numId="7">
    <w:abstractNumId w:val="7"/>
  </w:num>
  <w:num w:numId="8">
    <w:abstractNumId w:val="11"/>
  </w:num>
  <w:num w:numId="9">
    <w:abstractNumId w:val="3"/>
  </w:num>
  <w:num w:numId="10">
    <w:abstractNumId w:val="1"/>
  </w:num>
  <w:num w:numId="11">
    <w:abstractNumId w:val="0"/>
  </w:num>
  <w:num w:numId="12">
    <w:abstractNumId w:val="5"/>
  </w:num>
  <w:num w:numId="13">
    <w:abstractNumId w:val="16"/>
  </w:num>
  <w:num w:numId="14">
    <w:abstractNumId w:val="14"/>
  </w:num>
  <w:num w:numId="15">
    <w:abstractNumId w:val="17"/>
  </w:num>
  <w:num w:numId="16">
    <w:abstractNumId w:val="2"/>
  </w:num>
  <w:num w:numId="17">
    <w:abstractNumId w:val="8"/>
  </w:num>
  <w:num w:numId="18">
    <w:abstractNumId w:val="4"/>
  </w:num>
  <w:num w:numId="1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79D"/>
    <w:rsid w:val="000005E1"/>
    <w:rsid w:val="00001077"/>
    <w:rsid w:val="00003E41"/>
    <w:rsid w:val="00010492"/>
    <w:rsid w:val="00011B65"/>
    <w:rsid w:val="00012ACC"/>
    <w:rsid w:val="00012B3C"/>
    <w:rsid w:val="00012CE8"/>
    <w:rsid w:val="00012D8E"/>
    <w:rsid w:val="00012FEE"/>
    <w:rsid w:val="00013D25"/>
    <w:rsid w:val="000145A2"/>
    <w:rsid w:val="00015CA2"/>
    <w:rsid w:val="00015D7B"/>
    <w:rsid w:val="00015ECE"/>
    <w:rsid w:val="00017756"/>
    <w:rsid w:val="0002063A"/>
    <w:rsid w:val="00023B4D"/>
    <w:rsid w:val="00024AFE"/>
    <w:rsid w:val="00024C31"/>
    <w:rsid w:val="00025A8F"/>
    <w:rsid w:val="000271DB"/>
    <w:rsid w:val="000274FA"/>
    <w:rsid w:val="00031E32"/>
    <w:rsid w:val="00034A29"/>
    <w:rsid w:val="00040597"/>
    <w:rsid w:val="00040B14"/>
    <w:rsid w:val="00040E3D"/>
    <w:rsid w:val="00041A4F"/>
    <w:rsid w:val="00045E41"/>
    <w:rsid w:val="00046BF3"/>
    <w:rsid w:val="000548DB"/>
    <w:rsid w:val="00055BCA"/>
    <w:rsid w:val="00055C91"/>
    <w:rsid w:val="00056C2B"/>
    <w:rsid w:val="000570E2"/>
    <w:rsid w:val="000607C1"/>
    <w:rsid w:val="00061092"/>
    <w:rsid w:val="000615B9"/>
    <w:rsid w:val="00061A11"/>
    <w:rsid w:val="000625EA"/>
    <w:rsid w:val="00063655"/>
    <w:rsid w:val="00063ABE"/>
    <w:rsid w:val="00063DA1"/>
    <w:rsid w:val="00064C3B"/>
    <w:rsid w:val="000658A1"/>
    <w:rsid w:val="00066821"/>
    <w:rsid w:val="000712F7"/>
    <w:rsid w:val="00073B6A"/>
    <w:rsid w:val="000754A1"/>
    <w:rsid w:val="00075F52"/>
    <w:rsid w:val="00076025"/>
    <w:rsid w:val="00080ED6"/>
    <w:rsid w:val="000818B9"/>
    <w:rsid w:val="00081D62"/>
    <w:rsid w:val="00084185"/>
    <w:rsid w:val="000920D8"/>
    <w:rsid w:val="00092294"/>
    <w:rsid w:val="000927FE"/>
    <w:rsid w:val="0009302F"/>
    <w:rsid w:val="00093212"/>
    <w:rsid w:val="00096E97"/>
    <w:rsid w:val="000A2C1D"/>
    <w:rsid w:val="000A5811"/>
    <w:rsid w:val="000B0805"/>
    <w:rsid w:val="000B184D"/>
    <w:rsid w:val="000B1CD1"/>
    <w:rsid w:val="000B2A9B"/>
    <w:rsid w:val="000B2EC0"/>
    <w:rsid w:val="000B39A0"/>
    <w:rsid w:val="000B5B42"/>
    <w:rsid w:val="000B6EB5"/>
    <w:rsid w:val="000C03E5"/>
    <w:rsid w:val="000C0680"/>
    <w:rsid w:val="000C09C0"/>
    <w:rsid w:val="000C11F1"/>
    <w:rsid w:val="000C17AD"/>
    <w:rsid w:val="000C384B"/>
    <w:rsid w:val="000C4196"/>
    <w:rsid w:val="000C4FC1"/>
    <w:rsid w:val="000D35E0"/>
    <w:rsid w:val="000D412C"/>
    <w:rsid w:val="000D57DA"/>
    <w:rsid w:val="000D58ED"/>
    <w:rsid w:val="000E01BD"/>
    <w:rsid w:val="000E2468"/>
    <w:rsid w:val="000E344D"/>
    <w:rsid w:val="000E587F"/>
    <w:rsid w:val="000E6F4B"/>
    <w:rsid w:val="000E7B3D"/>
    <w:rsid w:val="000F1D23"/>
    <w:rsid w:val="000F2489"/>
    <w:rsid w:val="000F4BB0"/>
    <w:rsid w:val="000F5959"/>
    <w:rsid w:val="000F60DA"/>
    <w:rsid w:val="000F68C1"/>
    <w:rsid w:val="000F6ABD"/>
    <w:rsid w:val="000F7664"/>
    <w:rsid w:val="00100AB0"/>
    <w:rsid w:val="00100D82"/>
    <w:rsid w:val="0010100C"/>
    <w:rsid w:val="0010260B"/>
    <w:rsid w:val="00103468"/>
    <w:rsid w:val="00105BC7"/>
    <w:rsid w:val="00111B7D"/>
    <w:rsid w:val="00112339"/>
    <w:rsid w:val="0011482A"/>
    <w:rsid w:val="00114D47"/>
    <w:rsid w:val="00120994"/>
    <w:rsid w:val="00120CF4"/>
    <w:rsid w:val="00123187"/>
    <w:rsid w:val="0012526F"/>
    <w:rsid w:val="001264EF"/>
    <w:rsid w:val="001265C7"/>
    <w:rsid w:val="001271B9"/>
    <w:rsid w:val="00130C89"/>
    <w:rsid w:val="00131116"/>
    <w:rsid w:val="00132E5A"/>
    <w:rsid w:val="00132FF3"/>
    <w:rsid w:val="00141E2C"/>
    <w:rsid w:val="0014713A"/>
    <w:rsid w:val="001501AB"/>
    <w:rsid w:val="0015201E"/>
    <w:rsid w:val="00152807"/>
    <w:rsid w:val="00152A87"/>
    <w:rsid w:val="0015335A"/>
    <w:rsid w:val="0015415C"/>
    <w:rsid w:val="001545A6"/>
    <w:rsid w:val="00156641"/>
    <w:rsid w:val="001612C6"/>
    <w:rsid w:val="00166BDB"/>
    <w:rsid w:val="00167158"/>
    <w:rsid w:val="00170138"/>
    <w:rsid w:val="00170BBC"/>
    <w:rsid w:val="001710E0"/>
    <w:rsid w:val="00173CC9"/>
    <w:rsid w:val="00174009"/>
    <w:rsid w:val="00174987"/>
    <w:rsid w:val="00177AF1"/>
    <w:rsid w:val="00180150"/>
    <w:rsid w:val="00181998"/>
    <w:rsid w:val="00181D47"/>
    <w:rsid w:val="001859DE"/>
    <w:rsid w:val="00185E93"/>
    <w:rsid w:val="00186BD7"/>
    <w:rsid w:val="0019219F"/>
    <w:rsid w:val="00192C61"/>
    <w:rsid w:val="00195E08"/>
    <w:rsid w:val="00196D62"/>
    <w:rsid w:val="00197282"/>
    <w:rsid w:val="001A581C"/>
    <w:rsid w:val="001A6D78"/>
    <w:rsid w:val="001B17EE"/>
    <w:rsid w:val="001B1904"/>
    <w:rsid w:val="001B1BD4"/>
    <w:rsid w:val="001B1C89"/>
    <w:rsid w:val="001B41F3"/>
    <w:rsid w:val="001B5C78"/>
    <w:rsid w:val="001B7DEE"/>
    <w:rsid w:val="001C782E"/>
    <w:rsid w:val="001D0124"/>
    <w:rsid w:val="001D02D9"/>
    <w:rsid w:val="001D044F"/>
    <w:rsid w:val="001D0686"/>
    <w:rsid w:val="001D1E0A"/>
    <w:rsid w:val="001D2277"/>
    <w:rsid w:val="001D2579"/>
    <w:rsid w:val="001D4E82"/>
    <w:rsid w:val="001E0856"/>
    <w:rsid w:val="001E0B81"/>
    <w:rsid w:val="001E12DA"/>
    <w:rsid w:val="001E480E"/>
    <w:rsid w:val="001E4B40"/>
    <w:rsid w:val="001E5515"/>
    <w:rsid w:val="001E5B85"/>
    <w:rsid w:val="001E6FBC"/>
    <w:rsid w:val="001F2C68"/>
    <w:rsid w:val="001F2FC1"/>
    <w:rsid w:val="001F35B4"/>
    <w:rsid w:val="001F4B08"/>
    <w:rsid w:val="001F5A16"/>
    <w:rsid w:val="001F72CE"/>
    <w:rsid w:val="0020104A"/>
    <w:rsid w:val="00201F43"/>
    <w:rsid w:val="0020255C"/>
    <w:rsid w:val="002027A6"/>
    <w:rsid w:val="0020283D"/>
    <w:rsid w:val="00202D29"/>
    <w:rsid w:val="00204AF0"/>
    <w:rsid w:val="00205D98"/>
    <w:rsid w:val="002065DA"/>
    <w:rsid w:val="00212FAF"/>
    <w:rsid w:val="00213134"/>
    <w:rsid w:val="002148D5"/>
    <w:rsid w:val="002151A4"/>
    <w:rsid w:val="002165EF"/>
    <w:rsid w:val="0021789A"/>
    <w:rsid w:val="00220BD6"/>
    <w:rsid w:val="00221A4E"/>
    <w:rsid w:val="0022230E"/>
    <w:rsid w:val="00223E05"/>
    <w:rsid w:val="00224400"/>
    <w:rsid w:val="00225AF6"/>
    <w:rsid w:val="00226037"/>
    <w:rsid w:val="00227291"/>
    <w:rsid w:val="002277B9"/>
    <w:rsid w:val="00231AC0"/>
    <w:rsid w:val="00232230"/>
    <w:rsid w:val="00232E6D"/>
    <w:rsid w:val="0023493F"/>
    <w:rsid w:val="00241E5D"/>
    <w:rsid w:val="00241EEF"/>
    <w:rsid w:val="0024227D"/>
    <w:rsid w:val="0024350F"/>
    <w:rsid w:val="00243752"/>
    <w:rsid w:val="00243FE1"/>
    <w:rsid w:val="00245851"/>
    <w:rsid w:val="002459EF"/>
    <w:rsid w:val="002526BF"/>
    <w:rsid w:val="002547CD"/>
    <w:rsid w:val="002548DA"/>
    <w:rsid w:val="002616FD"/>
    <w:rsid w:val="002624FB"/>
    <w:rsid w:val="00262F5F"/>
    <w:rsid w:val="0026362C"/>
    <w:rsid w:val="0026686B"/>
    <w:rsid w:val="00266D3E"/>
    <w:rsid w:val="00267265"/>
    <w:rsid w:val="002704DD"/>
    <w:rsid w:val="0027112E"/>
    <w:rsid w:val="00271B41"/>
    <w:rsid w:val="00274FC1"/>
    <w:rsid w:val="002765E8"/>
    <w:rsid w:val="002800BB"/>
    <w:rsid w:val="00280770"/>
    <w:rsid w:val="002834B3"/>
    <w:rsid w:val="00283693"/>
    <w:rsid w:val="00284291"/>
    <w:rsid w:val="00285E9C"/>
    <w:rsid w:val="002905DF"/>
    <w:rsid w:val="002944D3"/>
    <w:rsid w:val="002949B5"/>
    <w:rsid w:val="0029526E"/>
    <w:rsid w:val="002971CB"/>
    <w:rsid w:val="00297BDE"/>
    <w:rsid w:val="002A0E1C"/>
    <w:rsid w:val="002A1EDD"/>
    <w:rsid w:val="002A2385"/>
    <w:rsid w:val="002A332D"/>
    <w:rsid w:val="002A35D5"/>
    <w:rsid w:val="002A3F61"/>
    <w:rsid w:val="002A42CD"/>
    <w:rsid w:val="002A485D"/>
    <w:rsid w:val="002A5E69"/>
    <w:rsid w:val="002A5EEA"/>
    <w:rsid w:val="002A6E42"/>
    <w:rsid w:val="002B2DC8"/>
    <w:rsid w:val="002B57DC"/>
    <w:rsid w:val="002B6933"/>
    <w:rsid w:val="002C09C7"/>
    <w:rsid w:val="002C1878"/>
    <w:rsid w:val="002C6281"/>
    <w:rsid w:val="002C6A24"/>
    <w:rsid w:val="002D221A"/>
    <w:rsid w:val="002D5747"/>
    <w:rsid w:val="002E01E9"/>
    <w:rsid w:val="002E0E73"/>
    <w:rsid w:val="002E1E88"/>
    <w:rsid w:val="002E43A9"/>
    <w:rsid w:val="002E43C8"/>
    <w:rsid w:val="002E5A66"/>
    <w:rsid w:val="002E7593"/>
    <w:rsid w:val="002E7C04"/>
    <w:rsid w:val="002F108A"/>
    <w:rsid w:val="002F16E4"/>
    <w:rsid w:val="002F4270"/>
    <w:rsid w:val="002F44FA"/>
    <w:rsid w:val="002F4A90"/>
    <w:rsid w:val="002F69F5"/>
    <w:rsid w:val="002F6A75"/>
    <w:rsid w:val="0030339C"/>
    <w:rsid w:val="003039D9"/>
    <w:rsid w:val="00304B1C"/>
    <w:rsid w:val="00304FE8"/>
    <w:rsid w:val="00305CD5"/>
    <w:rsid w:val="00306346"/>
    <w:rsid w:val="00306C8B"/>
    <w:rsid w:val="00307F52"/>
    <w:rsid w:val="003100A4"/>
    <w:rsid w:val="0031099B"/>
    <w:rsid w:val="00313689"/>
    <w:rsid w:val="00313785"/>
    <w:rsid w:val="00315C21"/>
    <w:rsid w:val="003179C7"/>
    <w:rsid w:val="003214B3"/>
    <w:rsid w:val="0032354A"/>
    <w:rsid w:val="00325710"/>
    <w:rsid w:val="00326FB5"/>
    <w:rsid w:val="003270C8"/>
    <w:rsid w:val="003300A3"/>
    <w:rsid w:val="0033261C"/>
    <w:rsid w:val="00332ECE"/>
    <w:rsid w:val="003349B8"/>
    <w:rsid w:val="003365FB"/>
    <w:rsid w:val="00336682"/>
    <w:rsid w:val="003370B8"/>
    <w:rsid w:val="00337329"/>
    <w:rsid w:val="00337B6F"/>
    <w:rsid w:val="00341ACB"/>
    <w:rsid w:val="0034221C"/>
    <w:rsid w:val="00345321"/>
    <w:rsid w:val="00345697"/>
    <w:rsid w:val="00345F36"/>
    <w:rsid w:val="00346D81"/>
    <w:rsid w:val="00350E97"/>
    <w:rsid w:val="003514D2"/>
    <w:rsid w:val="003521AD"/>
    <w:rsid w:val="003536F5"/>
    <w:rsid w:val="00354141"/>
    <w:rsid w:val="00354F90"/>
    <w:rsid w:val="003566BE"/>
    <w:rsid w:val="00357C6D"/>
    <w:rsid w:val="00357EAA"/>
    <w:rsid w:val="00363236"/>
    <w:rsid w:val="003638A3"/>
    <w:rsid w:val="00365EFE"/>
    <w:rsid w:val="00366BC3"/>
    <w:rsid w:val="00370F2E"/>
    <w:rsid w:val="00371A80"/>
    <w:rsid w:val="00372914"/>
    <w:rsid w:val="00372B5D"/>
    <w:rsid w:val="00372CAD"/>
    <w:rsid w:val="00373662"/>
    <w:rsid w:val="0037453D"/>
    <w:rsid w:val="00374AA5"/>
    <w:rsid w:val="00374FA2"/>
    <w:rsid w:val="00376618"/>
    <w:rsid w:val="00376E3A"/>
    <w:rsid w:val="0038027C"/>
    <w:rsid w:val="00382C1B"/>
    <w:rsid w:val="00382C3C"/>
    <w:rsid w:val="00384CF4"/>
    <w:rsid w:val="003867FF"/>
    <w:rsid w:val="00391D11"/>
    <w:rsid w:val="00394E37"/>
    <w:rsid w:val="0039765E"/>
    <w:rsid w:val="003A042F"/>
    <w:rsid w:val="003A062C"/>
    <w:rsid w:val="003A3F11"/>
    <w:rsid w:val="003A512D"/>
    <w:rsid w:val="003A5316"/>
    <w:rsid w:val="003A76B3"/>
    <w:rsid w:val="003B06DF"/>
    <w:rsid w:val="003B0E14"/>
    <w:rsid w:val="003B1D3F"/>
    <w:rsid w:val="003B326C"/>
    <w:rsid w:val="003B4D02"/>
    <w:rsid w:val="003B6802"/>
    <w:rsid w:val="003B7619"/>
    <w:rsid w:val="003C15BC"/>
    <w:rsid w:val="003C2176"/>
    <w:rsid w:val="003C2CA8"/>
    <w:rsid w:val="003C335A"/>
    <w:rsid w:val="003C4149"/>
    <w:rsid w:val="003C46C3"/>
    <w:rsid w:val="003C485B"/>
    <w:rsid w:val="003C51CD"/>
    <w:rsid w:val="003D01B1"/>
    <w:rsid w:val="003D3CF4"/>
    <w:rsid w:val="003D6F19"/>
    <w:rsid w:val="003E118D"/>
    <w:rsid w:val="003E66BB"/>
    <w:rsid w:val="003E67E9"/>
    <w:rsid w:val="003E79EE"/>
    <w:rsid w:val="0040002B"/>
    <w:rsid w:val="00402408"/>
    <w:rsid w:val="00404CF1"/>
    <w:rsid w:val="004056F4"/>
    <w:rsid w:val="00405D80"/>
    <w:rsid w:val="004078F8"/>
    <w:rsid w:val="004106BD"/>
    <w:rsid w:val="00410F60"/>
    <w:rsid w:val="004126CF"/>
    <w:rsid w:val="004130DB"/>
    <w:rsid w:val="0041639F"/>
    <w:rsid w:val="00417ECE"/>
    <w:rsid w:val="004202DF"/>
    <w:rsid w:val="00421E70"/>
    <w:rsid w:val="00422E42"/>
    <w:rsid w:val="004234BB"/>
    <w:rsid w:val="00426601"/>
    <w:rsid w:val="00426CF8"/>
    <w:rsid w:val="004304CB"/>
    <w:rsid w:val="004306A2"/>
    <w:rsid w:val="00430B2C"/>
    <w:rsid w:val="004310F7"/>
    <w:rsid w:val="00432A0E"/>
    <w:rsid w:val="00432C49"/>
    <w:rsid w:val="00435FEF"/>
    <w:rsid w:val="00442674"/>
    <w:rsid w:val="004431F1"/>
    <w:rsid w:val="00444BE0"/>
    <w:rsid w:val="0044773E"/>
    <w:rsid w:val="004520D5"/>
    <w:rsid w:val="00452954"/>
    <w:rsid w:val="00452B8F"/>
    <w:rsid w:val="00453BA8"/>
    <w:rsid w:val="004547AE"/>
    <w:rsid w:val="00455D9B"/>
    <w:rsid w:val="00457A40"/>
    <w:rsid w:val="0046048B"/>
    <w:rsid w:val="0046199A"/>
    <w:rsid w:val="00463B1A"/>
    <w:rsid w:val="00464816"/>
    <w:rsid w:val="00464DAE"/>
    <w:rsid w:val="00465637"/>
    <w:rsid w:val="00466C18"/>
    <w:rsid w:val="00467B73"/>
    <w:rsid w:val="00467E42"/>
    <w:rsid w:val="00470837"/>
    <w:rsid w:val="00470B15"/>
    <w:rsid w:val="00470E71"/>
    <w:rsid w:val="00472A31"/>
    <w:rsid w:val="00475816"/>
    <w:rsid w:val="004802AE"/>
    <w:rsid w:val="0048370D"/>
    <w:rsid w:val="004873C6"/>
    <w:rsid w:val="00492818"/>
    <w:rsid w:val="004960A0"/>
    <w:rsid w:val="0049631B"/>
    <w:rsid w:val="004A12B9"/>
    <w:rsid w:val="004A3493"/>
    <w:rsid w:val="004B02CE"/>
    <w:rsid w:val="004B1745"/>
    <w:rsid w:val="004B21CC"/>
    <w:rsid w:val="004B22D2"/>
    <w:rsid w:val="004B3803"/>
    <w:rsid w:val="004B6D7C"/>
    <w:rsid w:val="004B7E17"/>
    <w:rsid w:val="004C1495"/>
    <w:rsid w:val="004C36DB"/>
    <w:rsid w:val="004C5C4B"/>
    <w:rsid w:val="004C5E5B"/>
    <w:rsid w:val="004C6291"/>
    <w:rsid w:val="004C6CFA"/>
    <w:rsid w:val="004D194A"/>
    <w:rsid w:val="004D3B53"/>
    <w:rsid w:val="004D4A6A"/>
    <w:rsid w:val="004D76B6"/>
    <w:rsid w:val="004E0043"/>
    <w:rsid w:val="004E2D87"/>
    <w:rsid w:val="004E2DE9"/>
    <w:rsid w:val="004E6D01"/>
    <w:rsid w:val="004E71B4"/>
    <w:rsid w:val="004F0AC7"/>
    <w:rsid w:val="004F305A"/>
    <w:rsid w:val="004F3D21"/>
    <w:rsid w:val="004F44FA"/>
    <w:rsid w:val="004F470B"/>
    <w:rsid w:val="004F66A1"/>
    <w:rsid w:val="005006CD"/>
    <w:rsid w:val="00501FD5"/>
    <w:rsid w:val="0050516B"/>
    <w:rsid w:val="00512D0B"/>
    <w:rsid w:val="00513267"/>
    <w:rsid w:val="0051342A"/>
    <w:rsid w:val="005144D6"/>
    <w:rsid w:val="00514C98"/>
    <w:rsid w:val="00515058"/>
    <w:rsid w:val="005164B0"/>
    <w:rsid w:val="00517335"/>
    <w:rsid w:val="0052007B"/>
    <w:rsid w:val="00521F5B"/>
    <w:rsid w:val="0053140C"/>
    <w:rsid w:val="00531785"/>
    <w:rsid w:val="0053335A"/>
    <w:rsid w:val="00537FED"/>
    <w:rsid w:val="00541834"/>
    <w:rsid w:val="00542FCA"/>
    <w:rsid w:val="00543795"/>
    <w:rsid w:val="00543E3F"/>
    <w:rsid w:val="00545383"/>
    <w:rsid w:val="00545C32"/>
    <w:rsid w:val="005469EC"/>
    <w:rsid w:val="00547D62"/>
    <w:rsid w:val="005501C2"/>
    <w:rsid w:val="00551B93"/>
    <w:rsid w:val="00552A5B"/>
    <w:rsid w:val="00553C49"/>
    <w:rsid w:val="005608E4"/>
    <w:rsid w:val="005617DB"/>
    <w:rsid w:val="00562290"/>
    <w:rsid w:val="00564533"/>
    <w:rsid w:val="00565A8F"/>
    <w:rsid w:val="005672E0"/>
    <w:rsid w:val="00572315"/>
    <w:rsid w:val="00575719"/>
    <w:rsid w:val="00575A98"/>
    <w:rsid w:val="00580231"/>
    <w:rsid w:val="00582012"/>
    <w:rsid w:val="005824B0"/>
    <w:rsid w:val="0058546A"/>
    <w:rsid w:val="005854CD"/>
    <w:rsid w:val="00587F40"/>
    <w:rsid w:val="00590777"/>
    <w:rsid w:val="00592967"/>
    <w:rsid w:val="00592E24"/>
    <w:rsid w:val="00593316"/>
    <w:rsid w:val="0059337E"/>
    <w:rsid w:val="005936F0"/>
    <w:rsid w:val="005942C9"/>
    <w:rsid w:val="00596CBD"/>
    <w:rsid w:val="00596E81"/>
    <w:rsid w:val="005A0C08"/>
    <w:rsid w:val="005A245D"/>
    <w:rsid w:val="005A28DA"/>
    <w:rsid w:val="005A2FC3"/>
    <w:rsid w:val="005A3230"/>
    <w:rsid w:val="005A3261"/>
    <w:rsid w:val="005A37DA"/>
    <w:rsid w:val="005A4A57"/>
    <w:rsid w:val="005B1036"/>
    <w:rsid w:val="005B1323"/>
    <w:rsid w:val="005B19BE"/>
    <w:rsid w:val="005B2027"/>
    <w:rsid w:val="005B25BE"/>
    <w:rsid w:val="005B5106"/>
    <w:rsid w:val="005B5B95"/>
    <w:rsid w:val="005B718B"/>
    <w:rsid w:val="005C10A1"/>
    <w:rsid w:val="005C1FF5"/>
    <w:rsid w:val="005C2272"/>
    <w:rsid w:val="005C388E"/>
    <w:rsid w:val="005C4483"/>
    <w:rsid w:val="005C564D"/>
    <w:rsid w:val="005C6D37"/>
    <w:rsid w:val="005C7E5E"/>
    <w:rsid w:val="005D4EDB"/>
    <w:rsid w:val="005D5D53"/>
    <w:rsid w:val="005D77E4"/>
    <w:rsid w:val="005E13E0"/>
    <w:rsid w:val="005E6404"/>
    <w:rsid w:val="005E710E"/>
    <w:rsid w:val="005F038B"/>
    <w:rsid w:val="005F15FE"/>
    <w:rsid w:val="005F42D6"/>
    <w:rsid w:val="005F6C28"/>
    <w:rsid w:val="005F7926"/>
    <w:rsid w:val="005F7A9F"/>
    <w:rsid w:val="00600EC3"/>
    <w:rsid w:val="00601B7B"/>
    <w:rsid w:val="00605037"/>
    <w:rsid w:val="006050F8"/>
    <w:rsid w:val="0060525E"/>
    <w:rsid w:val="006054AB"/>
    <w:rsid w:val="00607C87"/>
    <w:rsid w:val="0061095A"/>
    <w:rsid w:val="00610CFE"/>
    <w:rsid w:val="006113FF"/>
    <w:rsid w:val="00612170"/>
    <w:rsid w:val="00612730"/>
    <w:rsid w:val="00614B99"/>
    <w:rsid w:val="00614FBE"/>
    <w:rsid w:val="0061506A"/>
    <w:rsid w:val="00622342"/>
    <w:rsid w:val="006223D1"/>
    <w:rsid w:val="00622E73"/>
    <w:rsid w:val="0062371D"/>
    <w:rsid w:val="00623CBD"/>
    <w:rsid w:val="00624470"/>
    <w:rsid w:val="00624AB2"/>
    <w:rsid w:val="006255C9"/>
    <w:rsid w:val="006259CF"/>
    <w:rsid w:val="00625BEA"/>
    <w:rsid w:val="00626577"/>
    <w:rsid w:val="006271F5"/>
    <w:rsid w:val="006305B8"/>
    <w:rsid w:val="00631AAE"/>
    <w:rsid w:val="00633E5C"/>
    <w:rsid w:val="00634D56"/>
    <w:rsid w:val="0063653E"/>
    <w:rsid w:val="0063709C"/>
    <w:rsid w:val="006404FE"/>
    <w:rsid w:val="006449ED"/>
    <w:rsid w:val="00646791"/>
    <w:rsid w:val="0064681B"/>
    <w:rsid w:val="00647116"/>
    <w:rsid w:val="00647F6F"/>
    <w:rsid w:val="00650DD1"/>
    <w:rsid w:val="00651671"/>
    <w:rsid w:val="0065331B"/>
    <w:rsid w:val="00653F00"/>
    <w:rsid w:val="00664F07"/>
    <w:rsid w:val="00664FA2"/>
    <w:rsid w:val="006651DD"/>
    <w:rsid w:val="00665B65"/>
    <w:rsid w:val="00666F17"/>
    <w:rsid w:val="00667B30"/>
    <w:rsid w:val="0067159A"/>
    <w:rsid w:val="00672369"/>
    <w:rsid w:val="00673D32"/>
    <w:rsid w:val="00676788"/>
    <w:rsid w:val="0067785F"/>
    <w:rsid w:val="00677F28"/>
    <w:rsid w:val="0068232C"/>
    <w:rsid w:val="00683239"/>
    <w:rsid w:val="00684214"/>
    <w:rsid w:val="00685E6F"/>
    <w:rsid w:val="00690BF2"/>
    <w:rsid w:val="006914B4"/>
    <w:rsid w:val="00692FE3"/>
    <w:rsid w:val="00693EC3"/>
    <w:rsid w:val="00694640"/>
    <w:rsid w:val="0069473E"/>
    <w:rsid w:val="0069631B"/>
    <w:rsid w:val="00697350"/>
    <w:rsid w:val="006A0194"/>
    <w:rsid w:val="006A093F"/>
    <w:rsid w:val="006A0F5C"/>
    <w:rsid w:val="006A125C"/>
    <w:rsid w:val="006A2DDB"/>
    <w:rsid w:val="006A3E14"/>
    <w:rsid w:val="006B1D92"/>
    <w:rsid w:val="006B1F74"/>
    <w:rsid w:val="006B2C82"/>
    <w:rsid w:val="006B459D"/>
    <w:rsid w:val="006B46EC"/>
    <w:rsid w:val="006B4BE1"/>
    <w:rsid w:val="006B4DEF"/>
    <w:rsid w:val="006B5097"/>
    <w:rsid w:val="006C2A17"/>
    <w:rsid w:val="006C3374"/>
    <w:rsid w:val="006C3F28"/>
    <w:rsid w:val="006C4E59"/>
    <w:rsid w:val="006C5077"/>
    <w:rsid w:val="006D14CD"/>
    <w:rsid w:val="006D2720"/>
    <w:rsid w:val="006D3527"/>
    <w:rsid w:val="006D4526"/>
    <w:rsid w:val="006D5213"/>
    <w:rsid w:val="006D5893"/>
    <w:rsid w:val="006D7292"/>
    <w:rsid w:val="006E13CF"/>
    <w:rsid w:val="006E3383"/>
    <w:rsid w:val="006E33C1"/>
    <w:rsid w:val="006E55B5"/>
    <w:rsid w:val="006E5CB5"/>
    <w:rsid w:val="006E7C28"/>
    <w:rsid w:val="006F0278"/>
    <w:rsid w:val="006F1BD8"/>
    <w:rsid w:val="006F48AF"/>
    <w:rsid w:val="006F5988"/>
    <w:rsid w:val="00700D69"/>
    <w:rsid w:val="00701F0B"/>
    <w:rsid w:val="00702029"/>
    <w:rsid w:val="00702C50"/>
    <w:rsid w:val="00702D9B"/>
    <w:rsid w:val="00702E33"/>
    <w:rsid w:val="0070696B"/>
    <w:rsid w:val="007070B2"/>
    <w:rsid w:val="00710434"/>
    <w:rsid w:val="00711E04"/>
    <w:rsid w:val="00712345"/>
    <w:rsid w:val="00712C0C"/>
    <w:rsid w:val="007143A4"/>
    <w:rsid w:val="00714CE7"/>
    <w:rsid w:val="00715ECB"/>
    <w:rsid w:val="007202CE"/>
    <w:rsid w:val="007205A5"/>
    <w:rsid w:val="00722193"/>
    <w:rsid w:val="00722220"/>
    <w:rsid w:val="0072460A"/>
    <w:rsid w:val="00731995"/>
    <w:rsid w:val="00731CF1"/>
    <w:rsid w:val="007357B5"/>
    <w:rsid w:val="00735CA9"/>
    <w:rsid w:val="00737740"/>
    <w:rsid w:val="00740376"/>
    <w:rsid w:val="0074139E"/>
    <w:rsid w:val="00742B1A"/>
    <w:rsid w:val="007434BE"/>
    <w:rsid w:val="007437EA"/>
    <w:rsid w:val="00747B2D"/>
    <w:rsid w:val="00751D8E"/>
    <w:rsid w:val="0075323A"/>
    <w:rsid w:val="007548FF"/>
    <w:rsid w:val="0075561C"/>
    <w:rsid w:val="0075569E"/>
    <w:rsid w:val="00757236"/>
    <w:rsid w:val="00762823"/>
    <w:rsid w:val="00764CEF"/>
    <w:rsid w:val="00764E16"/>
    <w:rsid w:val="00765050"/>
    <w:rsid w:val="00767511"/>
    <w:rsid w:val="00767CE0"/>
    <w:rsid w:val="00767F00"/>
    <w:rsid w:val="00770AF9"/>
    <w:rsid w:val="007718D1"/>
    <w:rsid w:val="00772163"/>
    <w:rsid w:val="0077365D"/>
    <w:rsid w:val="007737BE"/>
    <w:rsid w:val="00776067"/>
    <w:rsid w:val="007766D2"/>
    <w:rsid w:val="0077796D"/>
    <w:rsid w:val="00782188"/>
    <w:rsid w:val="0078243C"/>
    <w:rsid w:val="007824AE"/>
    <w:rsid w:val="00783F84"/>
    <w:rsid w:val="00790A00"/>
    <w:rsid w:val="00790CC0"/>
    <w:rsid w:val="00791E1E"/>
    <w:rsid w:val="00791FEB"/>
    <w:rsid w:val="0079306F"/>
    <w:rsid w:val="007931CB"/>
    <w:rsid w:val="007933FD"/>
    <w:rsid w:val="0079441D"/>
    <w:rsid w:val="00794BC1"/>
    <w:rsid w:val="007950E2"/>
    <w:rsid w:val="007967B2"/>
    <w:rsid w:val="00797B77"/>
    <w:rsid w:val="00797CA0"/>
    <w:rsid w:val="007A125A"/>
    <w:rsid w:val="007A34DD"/>
    <w:rsid w:val="007A3BB2"/>
    <w:rsid w:val="007B065B"/>
    <w:rsid w:val="007B0C82"/>
    <w:rsid w:val="007B3492"/>
    <w:rsid w:val="007B405B"/>
    <w:rsid w:val="007B6A3B"/>
    <w:rsid w:val="007C18E5"/>
    <w:rsid w:val="007C3879"/>
    <w:rsid w:val="007C3BD8"/>
    <w:rsid w:val="007C417E"/>
    <w:rsid w:val="007C596E"/>
    <w:rsid w:val="007C7DD8"/>
    <w:rsid w:val="007D1C71"/>
    <w:rsid w:val="007D2C8F"/>
    <w:rsid w:val="007D3326"/>
    <w:rsid w:val="007D6079"/>
    <w:rsid w:val="007E04B6"/>
    <w:rsid w:val="007E0A02"/>
    <w:rsid w:val="007E49B8"/>
    <w:rsid w:val="007E5041"/>
    <w:rsid w:val="007F0845"/>
    <w:rsid w:val="007F2A29"/>
    <w:rsid w:val="007F3D96"/>
    <w:rsid w:val="007F63DD"/>
    <w:rsid w:val="007F73A9"/>
    <w:rsid w:val="007F7C3C"/>
    <w:rsid w:val="00800E8B"/>
    <w:rsid w:val="00801EF7"/>
    <w:rsid w:val="008029BF"/>
    <w:rsid w:val="0080626C"/>
    <w:rsid w:val="008074CB"/>
    <w:rsid w:val="0081520A"/>
    <w:rsid w:val="00815BC6"/>
    <w:rsid w:val="0081687D"/>
    <w:rsid w:val="00817271"/>
    <w:rsid w:val="00821FAB"/>
    <w:rsid w:val="008222A8"/>
    <w:rsid w:val="00824269"/>
    <w:rsid w:val="00834415"/>
    <w:rsid w:val="008354FC"/>
    <w:rsid w:val="008367FA"/>
    <w:rsid w:val="00836DEB"/>
    <w:rsid w:val="008379E2"/>
    <w:rsid w:val="00843611"/>
    <w:rsid w:val="00843B67"/>
    <w:rsid w:val="00847B54"/>
    <w:rsid w:val="00847FF4"/>
    <w:rsid w:val="008505D8"/>
    <w:rsid w:val="00852197"/>
    <w:rsid w:val="00852990"/>
    <w:rsid w:val="008538C8"/>
    <w:rsid w:val="00854798"/>
    <w:rsid w:val="0085685E"/>
    <w:rsid w:val="008607A6"/>
    <w:rsid w:val="0086095E"/>
    <w:rsid w:val="0086289F"/>
    <w:rsid w:val="00864DD4"/>
    <w:rsid w:val="008657E6"/>
    <w:rsid w:val="00867978"/>
    <w:rsid w:val="00871762"/>
    <w:rsid w:val="00872316"/>
    <w:rsid w:val="00872A65"/>
    <w:rsid w:val="00875FE0"/>
    <w:rsid w:val="00876800"/>
    <w:rsid w:val="00876B89"/>
    <w:rsid w:val="008809A5"/>
    <w:rsid w:val="008837DE"/>
    <w:rsid w:val="00884406"/>
    <w:rsid w:val="008848F6"/>
    <w:rsid w:val="008863A6"/>
    <w:rsid w:val="008901C2"/>
    <w:rsid w:val="00890257"/>
    <w:rsid w:val="00891554"/>
    <w:rsid w:val="00891C66"/>
    <w:rsid w:val="00893C67"/>
    <w:rsid w:val="00893D69"/>
    <w:rsid w:val="0089786E"/>
    <w:rsid w:val="00897B3E"/>
    <w:rsid w:val="008A1CD8"/>
    <w:rsid w:val="008A3D5B"/>
    <w:rsid w:val="008A5502"/>
    <w:rsid w:val="008A669C"/>
    <w:rsid w:val="008A6ABD"/>
    <w:rsid w:val="008A7A12"/>
    <w:rsid w:val="008A7DF9"/>
    <w:rsid w:val="008B01B7"/>
    <w:rsid w:val="008B03BC"/>
    <w:rsid w:val="008B0E02"/>
    <w:rsid w:val="008B1E43"/>
    <w:rsid w:val="008B1F20"/>
    <w:rsid w:val="008B2270"/>
    <w:rsid w:val="008B2CE7"/>
    <w:rsid w:val="008B363F"/>
    <w:rsid w:val="008B390E"/>
    <w:rsid w:val="008B5D08"/>
    <w:rsid w:val="008B6C6C"/>
    <w:rsid w:val="008B6DF7"/>
    <w:rsid w:val="008B7CAD"/>
    <w:rsid w:val="008B7DB9"/>
    <w:rsid w:val="008C00AF"/>
    <w:rsid w:val="008C041E"/>
    <w:rsid w:val="008C1D6C"/>
    <w:rsid w:val="008C2A0E"/>
    <w:rsid w:val="008C2DEC"/>
    <w:rsid w:val="008C4017"/>
    <w:rsid w:val="008C42F6"/>
    <w:rsid w:val="008C5614"/>
    <w:rsid w:val="008C7769"/>
    <w:rsid w:val="008C7F3A"/>
    <w:rsid w:val="008D10E1"/>
    <w:rsid w:val="008E2007"/>
    <w:rsid w:val="008E2D76"/>
    <w:rsid w:val="008E40B7"/>
    <w:rsid w:val="008E4409"/>
    <w:rsid w:val="008E7B63"/>
    <w:rsid w:val="008E7F72"/>
    <w:rsid w:val="008F050B"/>
    <w:rsid w:val="008F2019"/>
    <w:rsid w:val="008F2031"/>
    <w:rsid w:val="008F2F71"/>
    <w:rsid w:val="008F63DC"/>
    <w:rsid w:val="00900B19"/>
    <w:rsid w:val="00903578"/>
    <w:rsid w:val="00903CC3"/>
    <w:rsid w:val="009040CB"/>
    <w:rsid w:val="00904A7A"/>
    <w:rsid w:val="00905B5E"/>
    <w:rsid w:val="00905F8E"/>
    <w:rsid w:val="009102FE"/>
    <w:rsid w:val="0091120E"/>
    <w:rsid w:val="009130EE"/>
    <w:rsid w:val="00914201"/>
    <w:rsid w:val="009150BB"/>
    <w:rsid w:val="00920761"/>
    <w:rsid w:val="00920868"/>
    <w:rsid w:val="00920EEE"/>
    <w:rsid w:val="00922BB6"/>
    <w:rsid w:val="00924732"/>
    <w:rsid w:val="00924A39"/>
    <w:rsid w:val="009322FC"/>
    <w:rsid w:val="009326AD"/>
    <w:rsid w:val="00935F3D"/>
    <w:rsid w:val="00943097"/>
    <w:rsid w:val="00944E16"/>
    <w:rsid w:val="009476FE"/>
    <w:rsid w:val="009516B0"/>
    <w:rsid w:val="00952097"/>
    <w:rsid w:val="0095395D"/>
    <w:rsid w:val="00956AFD"/>
    <w:rsid w:val="00957F36"/>
    <w:rsid w:val="00962772"/>
    <w:rsid w:val="0096287D"/>
    <w:rsid w:val="00963178"/>
    <w:rsid w:val="00964F20"/>
    <w:rsid w:val="00964FAF"/>
    <w:rsid w:val="00966C35"/>
    <w:rsid w:val="009740FE"/>
    <w:rsid w:val="0097463F"/>
    <w:rsid w:val="00980459"/>
    <w:rsid w:val="00981C91"/>
    <w:rsid w:val="0098691D"/>
    <w:rsid w:val="00986946"/>
    <w:rsid w:val="0098791A"/>
    <w:rsid w:val="00990578"/>
    <w:rsid w:val="00990BDE"/>
    <w:rsid w:val="00991FE7"/>
    <w:rsid w:val="009A2354"/>
    <w:rsid w:val="009A3622"/>
    <w:rsid w:val="009A4BE4"/>
    <w:rsid w:val="009A6371"/>
    <w:rsid w:val="009A6958"/>
    <w:rsid w:val="009B043E"/>
    <w:rsid w:val="009B0F2A"/>
    <w:rsid w:val="009B13B7"/>
    <w:rsid w:val="009B6E46"/>
    <w:rsid w:val="009B73AB"/>
    <w:rsid w:val="009B7EA4"/>
    <w:rsid w:val="009C231A"/>
    <w:rsid w:val="009C44AD"/>
    <w:rsid w:val="009C6E39"/>
    <w:rsid w:val="009D0382"/>
    <w:rsid w:val="009D1B29"/>
    <w:rsid w:val="009D222B"/>
    <w:rsid w:val="009D35B7"/>
    <w:rsid w:val="009D3AE2"/>
    <w:rsid w:val="009D3D93"/>
    <w:rsid w:val="009D3F2E"/>
    <w:rsid w:val="009D4E11"/>
    <w:rsid w:val="009D549B"/>
    <w:rsid w:val="009D64FC"/>
    <w:rsid w:val="009E0760"/>
    <w:rsid w:val="009E3A99"/>
    <w:rsid w:val="009E4C5C"/>
    <w:rsid w:val="009E5419"/>
    <w:rsid w:val="009E5AA0"/>
    <w:rsid w:val="009E5E07"/>
    <w:rsid w:val="009E6956"/>
    <w:rsid w:val="009E7A95"/>
    <w:rsid w:val="009F1811"/>
    <w:rsid w:val="009F3B59"/>
    <w:rsid w:val="009F3DCF"/>
    <w:rsid w:val="009F4349"/>
    <w:rsid w:val="009F674A"/>
    <w:rsid w:val="009F77AE"/>
    <w:rsid w:val="00A00795"/>
    <w:rsid w:val="00A00C77"/>
    <w:rsid w:val="00A01494"/>
    <w:rsid w:val="00A018A6"/>
    <w:rsid w:val="00A03EE6"/>
    <w:rsid w:val="00A04689"/>
    <w:rsid w:val="00A06376"/>
    <w:rsid w:val="00A1182F"/>
    <w:rsid w:val="00A11A08"/>
    <w:rsid w:val="00A11BD0"/>
    <w:rsid w:val="00A11CAF"/>
    <w:rsid w:val="00A11FDD"/>
    <w:rsid w:val="00A12C56"/>
    <w:rsid w:val="00A148AD"/>
    <w:rsid w:val="00A14C3B"/>
    <w:rsid w:val="00A14C95"/>
    <w:rsid w:val="00A16A21"/>
    <w:rsid w:val="00A16EAC"/>
    <w:rsid w:val="00A17FA1"/>
    <w:rsid w:val="00A2133F"/>
    <w:rsid w:val="00A217B1"/>
    <w:rsid w:val="00A21B25"/>
    <w:rsid w:val="00A22607"/>
    <w:rsid w:val="00A23C8D"/>
    <w:rsid w:val="00A24384"/>
    <w:rsid w:val="00A254B5"/>
    <w:rsid w:val="00A2693A"/>
    <w:rsid w:val="00A26AC1"/>
    <w:rsid w:val="00A27CE2"/>
    <w:rsid w:val="00A27DF5"/>
    <w:rsid w:val="00A30C6F"/>
    <w:rsid w:val="00A325F6"/>
    <w:rsid w:val="00A33D72"/>
    <w:rsid w:val="00A341BC"/>
    <w:rsid w:val="00A34598"/>
    <w:rsid w:val="00A365FA"/>
    <w:rsid w:val="00A37006"/>
    <w:rsid w:val="00A402CF"/>
    <w:rsid w:val="00A402F1"/>
    <w:rsid w:val="00A4050B"/>
    <w:rsid w:val="00A424D4"/>
    <w:rsid w:val="00A43A8A"/>
    <w:rsid w:val="00A43AD2"/>
    <w:rsid w:val="00A45B51"/>
    <w:rsid w:val="00A45EE3"/>
    <w:rsid w:val="00A4722E"/>
    <w:rsid w:val="00A475D5"/>
    <w:rsid w:val="00A50AAC"/>
    <w:rsid w:val="00A51C61"/>
    <w:rsid w:val="00A52816"/>
    <w:rsid w:val="00A52A52"/>
    <w:rsid w:val="00A52EE7"/>
    <w:rsid w:val="00A53F4A"/>
    <w:rsid w:val="00A54DD4"/>
    <w:rsid w:val="00A57898"/>
    <w:rsid w:val="00A634C4"/>
    <w:rsid w:val="00A6374C"/>
    <w:rsid w:val="00A6436E"/>
    <w:rsid w:val="00A65066"/>
    <w:rsid w:val="00A66286"/>
    <w:rsid w:val="00A7055C"/>
    <w:rsid w:val="00A70F82"/>
    <w:rsid w:val="00A716C8"/>
    <w:rsid w:val="00A72202"/>
    <w:rsid w:val="00A755DB"/>
    <w:rsid w:val="00A7572B"/>
    <w:rsid w:val="00A7594C"/>
    <w:rsid w:val="00A766AD"/>
    <w:rsid w:val="00A77950"/>
    <w:rsid w:val="00A805E7"/>
    <w:rsid w:val="00A80AF7"/>
    <w:rsid w:val="00A82113"/>
    <w:rsid w:val="00A83159"/>
    <w:rsid w:val="00A833B7"/>
    <w:rsid w:val="00A84CAB"/>
    <w:rsid w:val="00A8567D"/>
    <w:rsid w:val="00A86297"/>
    <w:rsid w:val="00A9020B"/>
    <w:rsid w:val="00A934B8"/>
    <w:rsid w:val="00A9749E"/>
    <w:rsid w:val="00AA024B"/>
    <w:rsid w:val="00AA2C0F"/>
    <w:rsid w:val="00AA3231"/>
    <w:rsid w:val="00AA60A4"/>
    <w:rsid w:val="00AA6513"/>
    <w:rsid w:val="00AA7361"/>
    <w:rsid w:val="00AB0170"/>
    <w:rsid w:val="00AB1D80"/>
    <w:rsid w:val="00AB234F"/>
    <w:rsid w:val="00AB2778"/>
    <w:rsid w:val="00AB33DD"/>
    <w:rsid w:val="00AB38E5"/>
    <w:rsid w:val="00AB4327"/>
    <w:rsid w:val="00AB5F40"/>
    <w:rsid w:val="00AB6757"/>
    <w:rsid w:val="00AB68C3"/>
    <w:rsid w:val="00AB6D6C"/>
    <w:rsid w:val="00AB77C6"/>
    <w:rsid w:val="00AB7BD3"/>
    <w:rsid w:val="00AC22A9"/>
    <w:rsid w:val="00AC5EE2"/>
    <w:rsid w:val="00AC61FD"/>
    <w:rsid w:val="00AC62B5"/>
    <w:rsid w:val="00AC7536"/>
    <w:rsid w:val="00AD0B69"/>
    <w:rsid w:val="00AD1642"/>
    <w:rsid w:val="00AD276E"/>
    <w:rsid w:val="00AD3A82"/>
    <w:rsid w:val="00AD4A66"/>
    <w:rsid w:val="00AD4F9A"/>
    <w:rsid w:val="00AD51FF"/>
    <w:rsid w:val="00AD55E2"/>
    <w:rsid w:val="00AD5CA5"/>
    <w:rsid w:val="00AE1A55"/>
    <w:rsid w:val="00AE1CBB"/>
    <w:rsid w:val="00AE2668"/>
    <w:rsid w:val="00AE777F"/>
    <w:rsid w:val="00AF10BD"/>
    <w:rsid w:val="00AF255F"/>
    <w:rsid w:val="00AF30BD"/>
    <w:rsid w:val="00AF3392"/>
    <w:rsid w:val="00AF567D"/>
    <w:rsid w:val="00AF6DF7"/>
    <w:rsid w:val="00B026BC"/>
    <w:rsid w:val="00B03308"/>
    <w:rsid w:val="00B037C6"/>
    <w:rsid w:val="00B04783"/>
    <w:rsid w:val="00B06D97"/>
    <w:rsid w:val="00B13C1B"/>
    <w:rsid w:val="00B15B5D"/>
    <w:rsid w:val="00B2299F"/>
    <w:rsid w:val="00B22AE2"/>
    <w:rsid w:val="00B24F21"/>
    <w:rsid w:val="00B251CE"/>
    <w:rsid w:val="00B2625B"/>
    <w:rsid w:val="00B26C19"/>
    <w:rsid w:val="00B26EE3"/>
    <w:rsid w:val="00B27648"/>
    <w:rsid w:val="00B3184C"/>
    <w:rsid w:val="00B32B55"/>
    <w:rsid w:val="00B34C7A"/>
    <w:rsid w:val="00B35DB5"/>
    <w:rsid w:val="00B36664"/>
    <w:rsid w:val="00B370E4"/>
    <w:rsid w:val="00B374C3"/>
    <w:rsid w:val="00B400C5"/>
    <w:rsid w:val="00B40CDB"/>
    <w:rsid w:val="00B4185D"/>
    <w:rsid w:val="00B444ED"/>
    <w:rsid w:val="00B45FC6"/>
    <w:rsid w:val="00B50B20"/>
    <w:rsid w:val="00B50E77"/>
    <w:rsid w:val="00B51F87"/>
    <w:rsid w:val="00B52AE1"/>
    <w:rsid w:val="00B52C0C"/>
    <w:rsid w:val="00B541BD"/>
    <w:rsid w:val="00B548C4"/>
    <w:rsid w:val="00B5542E"/>
    <w:rsid w:val="00B55A47"/>
    <w:rsid w:val="00B565C4"/>
    <w:rsid w:val="00B56AD0"/>
    <w:rsid w:val="00B60B75"/>
    <w:rsid w:val="00B633D4"/>
    <w:rsid w:val="00B64AD6"/>
    <w:rsid w:val="00B64E35"/>
    <w:rsid w:val="00B674B2"/>
    <w:rsid w:val="00B70FA4"/>
    <w:rsid w:val="00B7114E"/>
    <w:rsid w:val="00B71AF0"/>
    <w:rsid w:val="00B73032"/>
    <w:rsid w:val="00B733EE"/>
    <w:rsid w:val="00B75FE8"/>
    <w:rsid w:val="00B76A53"/>
    <w:rsid w:val="00B76CCA"/>
    <w:rsid w:val="00B80257"/>
    <w:rsid w:val="00B811D3"/>
    <w:rsid w:val="00B8404C"/>
    <w:rsid w:val="00B848B8"/>
    <w:rsid w:val="00B84AC8"/>
    <w:rsid w:val="00B869E2"/>
    <w:rsid w:val="00B92092"/>
    <w:rsid w:val="00B9274B"/>
    <w:rsid w:val="00B92C1D"/>
    <w:rsid w:val="00B94F0C"/>
    <w:rsid w:val="00B953E3"/>
    <w:rsid w:val="00B95D45"/>
    <w:rsid w:val="00B96E5A"/>
    <w:rsid w:val="00BA040A"/>
    <w:rsid w:val="00BA45C1"/>
    <w:rsid w:val="00BA5DCF"/>
    <w:rsid w:val="00BA5E63"/>
    <w:rsid w:val="00BA6590"/>
    <w:rsid w:val="00BA6F99"/>
    <w:rsid w:val="00BB0255"/>
    <w:rsid w:val="00BB0A8A"/>
    <w:rsid w:val="00BB21AE"/>
    <w:rsid w:val="00BB29B5"/>
    <w:rsid w:val="00BC0D15"/>
    <w:rsid w:val="00BC1501"/>
    <w:rsid w:val="00BC1904"/>
    <w:rsid w:val="00BC1CE7"/>
    <w:rsid w:val="00BC26DF"/>
    <w:rsid w:val="00BC3123"/>
    <w:rsid w:val="00BC3FE7"/>
    <w:rsid w:val="00BC601B"/>
    <w:rsid w:val="00BC6F29"/>
    <w:rsid w:val="00BD4770"/>
    <w:rsid w:val="00BD681F"/>
    <w:rsid w:val="00BD6AC8"/>
    <w:rsid w:val="00BD7415"/>
    <w:rsid w:val="00BE20D8"/>
    <w:rsid w:val="00BE360F"/>
    <w:rsid w:val="00BE5F6D"/>
    <w:rsid w:val="00BE62F6"/>
    <w:rsid w:val="00BE7EB1"/>
    <w:rsid w:val="00BF02F0"/>
    <w:rsid w:val="00BF0475"/>
    <w:rsid w:val="00BF2E34"/>
    <w:rsid w:val="00BF4615"/>
    <w:rsid w:val="00BF58BF"/>
    <w:rsid w:val="00BF655C"/>
    <w:rsid w:val="00C00EB4"/>
    <w:rsid w:val="00C011D7"/>
    <w:rsid w:val="00C01A08"/>
    <w:rsid w:val="00C03127"/>
    <w:rsid w:val="00C03295"/>
    <w:rsid w:val="00C03801"/>
    <w:rsid w:val="00C045A8"/>
    <w:rsid w:val="00C078F6"/>
    <w:rsid w:val="00C102A6"/>
    <w:rsid w:val="00C11B32"/>
    <w:rsid w:val="00C11CB5"/>
    <w:rsid w:val="00C1337A"/>
    <w:rsid w:val="00C13833"/>
    <w:rsid w:val="00C13E65"/>
    <w:rsid w:val="00C14851"/>
    <w:rsid w:val="00C15164"/>
    <w:rsid w:val="00C15C03"/>
    <w:rsid w:val="00C16F6A"/>
    <w:rsid w:val="00C21F2F"/>
    <w:rsid w:val="00C22EF1"/>
    <w:rsid w:val="00C22F8D"/>
    <w:rsid w:val="00C25328"/>
    <w:rsid w:val="00C26E5F"/>
    <w:rsid w:val="00C309FB"/>
    <w:rsid w:val="00C33195"/>
    <w:rsid w:val="00C35CA1"/>
    <w:rsid w:val="00C36367"/>
    <w:rsid w:val="00C36881"/>
    <w:rsid w:val="00C36E0B"/>
    <w:rsid w:val="00C40534"/>
    <w:rsid w:val="00C40F2A"/>
    <w:rsid w:val="00C41FDE"/>
    <w:rsid w:val="00C428B0"/>
    <w:rsid w:val="00C43118"/>
    <w:rsid w:val="00C441C2"/>
    <w:rsid w:val="00C44E8B"/>
    <w:rsid w:val="00C4579D"/>
    <w:rsid w:val="00C46D0F"/>
    <w:rsid w:val="00C47FF1"/>
    <w:rsid w:val="00C50058"/>
    <w:rsid w:val="00C511B5"/>
    <w:rsid w:val="00C5562A"/>
    <w:rsid w:val="00C6308F"/>
    <w:rsid w:val="00C64FF5"/>
    <w:rsid w:val="00C65275"/>
    <w:rsid w:val="00C65CA4"/>
    <w:rsid w:val="00C70F33"/>
    <w:rsid w:val="00C71689"/>
    <w:rsid w:val="00C72A6F"/>
    <w:rsid w:val="00C74216"/>
    <w:rsid w:val="00C7672F"/>
    <w:rsid w:val="00C76E0F"/>
    <w:rsid w:val="00C7717D"/>
    <w:rsid w:val="00C771FF"/>
    <w:rsid w:val="00C8099C"/>
    <w:rsid w:val="00C80E54"/>
    <w:rsid w:val="00C81809"/>
    <w:rsid w:val="00C81998"/>
    <w:rsid w:val="00C81E8D"/>
    <w:rsid w:val="00C82851"/>
    <w:rsid w:val="00C90732"/>
    <w:rsid w:val="00C914FC"/>
    <w:rsid w:val="00C919A7"/>
    <w:rsid w:val="00C92C60"/>
    <w:rsid w:val="00C9475F"/>
    <w:rsid w:val="00C94798"/>
    <w:rsid w:val="00C954FA"/>
    <w:rsid w:val="00C96DCD"/>
    <w:rsid w:val="00C97D6C"/>
    <w:rsid w:val="00CA01C3"/>
    <w:rsid w:val="00CA0D1A"/>
    <w:rsid w:val="00CA46DF"/>
    <w:rsid w:val="00CA66A1"/>
    <w:rsid w:val="00CA70B8"/>
    <w:rsid w:val="00CB09AA"/>
    <w:rsid w:val="00CB0D3A"/>
    <w:rsid w:val="00CB1443"/>
    <w:rsid w:val="00CB17D0"/>
    <w:rsid w:val="00CB184A"/>
    <w:rsid w:val="00CB3138"/>
    <w:rsid w:val="00CB3C30"/>
    <w:rsid w:val="00CB4D50"/>
    <w:rsid w:val="00CB4DEA"/>
    <w:rsid w:val="00CB597A"/>
    <w:rsid w:val="00CB6F39"/>
    <w:rsid w:val="00CC10A7"/>
    <w:rsid w:val="00CC2DEE"/>
    <w:rsid w:val="00CC2EA1"/>
    <w:rsid w:val="00CC2F6E"/>
    <w:rsid w:val="00CC4AC4"/>
    <w:rsid w:val="00CC6E01"/>
    <w:rsid w:val="00CC6EF5"/>
    <w:rsid w:val="00CC778A"/>
    <w:rsid w:val="00CD173F"/>
    <w:rsid w:val="00CD1F74"/>
    <w:rsid w:val="00CD32BA"/>
    <w:rsid w:val="00CD6685"/>
    <w:rsid w:val="00CE0009"/>
    <w:rsid w:val="00CE1A66"/>
    <w:rsid w:val="00CE2878"/>
    <w:rsid w:val="00CE4029"/>
    <w:rsid w:val="00CE4F7A"/>
    <w:rsid w:val="00CE5921"/>
    <w:rsid w:val="00CE7A92"/>
    <w:rsid w:val="00CE7F14"/>
    <w:rsid w:val="00CF0692"/>
    <w:rsid w:val="00CF0E55"/>
    <w:rsid w:val="00CF0E72"/>
    <w:rsid w:val="00CF204E"/>
    <w:rsid w:val="00CF2642"/>
    <w:rsid w:val="00CF3B27"/>
    <w:rsid w:val="00CF6729"/>
    <w:rsid w:val="00D005B2"/>
    <w:rsid w:val="00D02EAC"/>
    <w:rsid w:val="00D032D4"/>
    <w:rsid w:val="00D0340E"/>
    <w:rsid w:val="00D03B63"/>
    <w:rsid w:val="00D04658"/>
    <w:rsid w:val="00D05AAB"/>
    <w:rsid w:val="00D105C3"/>
    <w:rsid w:val="00D1061B"/>
    <w:rsid w:val="00D11D0F"/>
    <w:rsid w:val="00D13D62"/>
    <w:rsid w:val="00D14F81"/>
    <w:rsid w:val="00D16B15"/>
    <w:rsid w:val="00D17A8E"/>
    <w:rsid w:val="00D22CF0"/>
    <w:rsid w:val="00D258D2"/>
    <w:rsid w:val="00D319EC"/>
    <w:rsid w:val="00D359B7"/>
    <w:rsid w:val="00D36BB6"/>
    <w:rsid w:val="00D415CC"/>
    <w:rsid w:val="00D41AF0"/>
    <w:rsid w:val="00D420B1"/>
    <w:rsid w:val="00D43C4E"/>
    <w:rsid w:val="00D50052"/>
    <w:rsid w:val="00D5194C"/>
    <w:rsid w:val="00D5324B"/>
    <w:rsid w:val="00D54B84"/>
    <w:rsid w:val="00D55936"/>
    <w:rsid w:val="00D560F7"/>
    <w:rsid w:val="00D56930"/>
    <w:rsid w:val="00D57D4D"/>
    <w:rsid w:val="00D606CE"/>
    <w:rsid w:val="00D61E3B"/>
    <w:rsid w:val="00D631D8"/>
    <w:rsid w:val="00D63792"/>
    <w:rsid w:val="00D66759"/>
    <w:rsid w:val="00D7003D"/>
    <w:rsid w:val="00D70D9E"/>
    <w:rsid w:val="00D71299"/>
    <w:rsid w:val="00D71358"/>
    <w:rsid w:val="00D731C7"/>
    <w:rsid w:val="00D738D8"/>
    <w:rsid w:val="00D7428E"/>
    <w:rsid w:val="00D760B6"/>
    <w:rsid w:val="00D76172"/>
    <w:rsid w:val="00D7762B"/>
    <w:rsid w:val="00D80B69"/>
    <w:rsid w:val="00D80E20"/>
    <w:rsid w:val="00D822ED"/>
    <w:rsid w:val="00D83C5D"/>
    <w:rsid w:val="00D84FFE"/>
    <w:rsid w:val="00D851FA"/>
    <w:rsid w:val="00D86A7F"/>
    <w:rsid w:val="00D906FF"/>
    <w:rsid w:val="00D9226C"/>
    <w:rsid w:val="00D94E10"/>
    <w:rsid w:val="00D9527E"/>
    <w:rsid w:val="00D9594C"/>
    <w:rsid w:val="00D97FF3"/>
    <w:rsid w:val="00DA11C2"/>
    <w:rsid w:val="00DA3694"/>
    <w:rsid w:val="00DA3FE2"/>
    <w:rsid w:val="00DA78CA"/>
    <w:rsid w:val="00DB0951"/>
    <w:rsid w:val="00DB357E"/>
    <w:rsid w:val="00DB58AC"/>
    <w:rsid w:val="00DB60DB"/>
    <w:rsid w:val="00DB6349"/>
    <w:rsid w:val="00DB7032"/>
    <w:rsid w:val="00DB7318"/>
    <w:rsid w:val="00DB799A"/>
    <w:rsid w:val="00DB7D57"/>
    <w:rsid w:val="00DC0AEF"/>
    <w:rsid w:val="00DC530D"/>
    <w:rsid w:val="00DC57E1"/>
    <w:rsid w:val="00DC6E97"/>
    <w:rsid w:val="00DD138D"/>
    <w:rsid w:val="00DD2EE6"/>
    <w:rsid w:val="00DD395A"/>
    <w:rsid w:val="00DD5C44"/>
    <w:rsid w:val="00DD6262"/>
    <w:rsid w:val="00DD680A"/>
    <w:rsid w:val="00DE1F33"/>
    <w:rsid w:val="00DE336B"/>
    <w:rsid w:val="00DE399B"/>
    <w:rsid w:val="00DE4E49"/>
    <w:rsid w:val="00DE5412"/>
    <w:rsid w:val="00DE6304"/>
    <w:rsid w:val="00DE7DF7"/>
    <w:rsid w:val="00DF0B37"/>
    <w:rsid w:val="00DF1539"/>
    <w:rsid w:val="00DF25B0"/>
    <w:rsid w:val="00DF368E"/>
    <w:rsid w:val="00DF503E"/>
    <w:rsid w:val="00E00E5C"/>
    <w:rsid w:val="00E0109F"/>
    <w:rsid w:val="00E01695"/>
    <w:rsid w:val="00E0181B"/>
    <w:rsid w:val="00E02E83"/>
    <w:rsid w:val="00E062D0"/>
    <w:rsid w:val="00E06BEA"/>
    <w:rsid w:val="00E06D97"/>
    <w:rsid w:val="00E06FB5"/>
    <w:rsid w:val="00E102D7"/>
    <w:rsid w:val="00E1233E"/>
    <w:rsid w:val="00E124CA"/>
    <w:rsid w:val="00E1262D"/>
    <w:rsid w:val="00E129C5"/>
    <w:rsid w:val="00E12DEC"/>
    <w:rsid w:val="00E14196"/>
    <w:rsid w:val="00E14CB9"/>
    <w:rsid w:val="00E16873"/>
    <w:rsid w:val="00E171B4"/>
    <w:rsid w:val="00E17E7D"/>
    <w:rsid w:val="00E17F5A"/>
    <w:rsid w:val="00E200BF"/>
    <w:rsid w:val="00E22C35"/>
    <w:rsid w:val="00E25A47"/>
    <w:rsid w:val="00E25AC3"/>
    <w:rsid w:val="00E25D54"/>
    <w:rsid w:val="00E275D8"/>
    <w:rsid w:val="00E27BEA"/>
    <w:rsid w:val="00E27F72"/>
    <w:rsid w:val="00E315CF"/>
    <w:rsid w:val="00E319E7"/>
    <w:rsid w:val="00E31E8D"/>
    <w:rsid w:val="00E339C8"/>
    <w:rsid w:val="00E3493C"/>
    <w:rsid w:val="00E3519E"/>
    <w:rsid w:val="00E35234"/>
    <w:rsid w:val="00E36569"/>
    <w:rsid w:val="00E43746"/>
    <w:rsid w:val="00E438CD"/>
    <w:rsid w:val="00E43E32"/>
    <w:rsid w:val="00E501DA"/>
    <w:rsid w:val="00E511E9"/>
    <w:rsid w:val="00E54F89"/>
    <w:rsid w:val="00E56195"/>
    <w:rsid w:val="00E56495"/>
    <w:rsid w:val="00E56ECA"/>
    <w:rsid w:val="00E5708C"/>
    <w:rsid w:val="00E57C1F"/>
    <w:rsid w:val="00E6073B"/>
    <w:rsid w:val="00E608F9"/>
    <w:rsid w:val="00E612C2"/>
    <w:rsid w:val="00E63420"/>
    <w:rsid w:val="00E6401B"/>
    <w:rsid w:val="00E648B2"/>
    <w:rsid w:val="00E65088"/>
    <w:rsid w:val="00E671FF"/>
    <w:rsid w:val="00E6756A"/>
    <w:rsid w:val="00E701D3"/>
    <w:rsid w:val="00E7190B"/>
    <w:rsid w:val="00E7269F"/>
    <w:rsid w:val="00E72786"/>
    <w:rsid w:val="00E727BA"/>
    <w:rsid w:val="00E73916"/>
    <w:rsid w:val="00E7708B"/>
    <w:rsid w:val="00E77F31"/>
    <w:rsid w:val="00E80040"/>
    <w:rsid w:val="00E81199"/>
    <w:rsid w:val="00E84B99"/>
    <w:rsid w:val="00E85A3C"/>
    <w:rsid w:val="00E9007C"/>
    <w:rsid w:val="00E904B7"/>
    <w:rsid w:val="00E90C9E"/>
    <w:rsid w:val="00E947FF"/>
    <w:rsid w:val="00E9556C"/>
    <w:rsid w:val="00EA39D9"/>
    <w:rsid w:val="00EA49E8"/>
    <w:rsid w:val="00EA5066"/>
    <w:rsid w:val="00EA761F"/>
    <w:rsid w:val="00EB2006"/>
    <w:rsid w:val="00EB33E9"/>
    <w:rsid w:val="00EB3768"/>
    <w:rsid w:val="00EB4619"/>
    <w:rsid w:val="00EB4BBF"/>
    <w:rsid w:val="00EB52C6"/>
    <w:rsid w:val="00EB62CC"/>
    <w:rsid w:val="00EB67EA"/>
    <w:rsid w:val="00EB704B"/>
    <w:rsid w:val="00EC16BE"/>
    <w:rsid w:val="00EC6783"/>
    <w:rsid w:val="00EC7275"/>
    <w:rsid w:val="00EC72BD"/>
    <w:rsid w:val="00ED3AF4"/>
    <w:rsid w:val="00ED4F0F"/>
    <w:rsid w:val="00ED711C"/>
    <w:rsid w:val="00EE0EFD"/>
    <w:rsid w:val="00EE17FE"/>
    <w:rsid w:val="00EE3204"/>
    <w:rsid w:val="00EE4AC6"/>
    <w:rsid w:val="00EE677B"/>
    <w:rsid w:val="00EE6939"/>
    <w:rsid w:val="00EE6E59"/>
    <w:rsid w:val="00EE7108"/>
    <w:rsid w:val="00EF0F72"/>
    <w:rsid w:val="00EF151E"/>
    <w:rsid w:val="00EF3695"/>
    <w:rsid w:val="00EF3F18"/>
    <w:rsid w:val="00EF4911"/>
    <w:rsid w:val="00F006A5"/>
    <w:rsid w:val="00F00709"/>
    <w:rsid w:val="00F05386"/>
    <w:rsid w:val="00F0589C"/>
    <w:rsid w:val="00F05A7F"/>
    <w:rsid w:val="00F06875"/>
    <w:rsid w:val="00F10562"/>
    <w:rsid w:val="00F11D89"/>
    <w:rsid w:val="00F16AEF"/>
    <w:rsid w:val="00F17AD8"/>
    <w:rsid w:val="00F20DCC"/>
    <w:rsid w:val="00F20E32"/>
    <w:rsid w:val="00F22FD8"/>
    <w:rsid w:val="00F2341D"/>
    <w:rsid w:val="00F23FC1"/>
    <w:rsid w:val="00F24EFD"/>
    <w:rsid w:val="00F26F9B"/>
    <w:rsid w:val="00F2741D"/>
    <w:rsid w:val="00F300F5"/>
    <w:rsid w:val="00F30A11"/>
    <w:rsid w:val="00F31468"/>
    <w:rsid w:val="00F367DF"/>
    <w:rsid w:val="00F376DA"/>
    <w:rsid w:val="00F37866"/>
    <w:rsid w:val="00F41580"/>
    <w:rsid w:val="00F42F4E"/>
    <w:rsid w:val="00F43C30"/>
    <w:rsid w:val="00F50015"/>
    <w:rsid w:val="00F53892"/>
    <w:rsid w:val="00F53917"/>
    <w:rsid w:val="00F555B9"/>
    <w:rsid w:val="00F57806"/>
    <w:rsid w:val="00F65CAF"/>
    <w:rsid w:val="00F661D6"/>
    <w:rsid w:val="00F67746"/>
    <w:rsid w:val="00F717E8"/>
    <w:rsid w:val="00F73246"/>
    <w:rsid w:val="00F74BD5"/>
    <w:rsid w:val="00F76710"/>
    <w:rsid w:val="00F77006"/>
    <w:rsid w:val="00F85033"/>
    <w:rsid w:val="00F90384"/>
    <w:rsid w:val="00F90A71"/>
    <w:rsid w:val="00F93EDE"/>
    <w:rsid w:val="00F94279"/>
    <w:rsid w:val="00F967A8"/>
    <w:rsid w:val="00FA0847"/>
    <w:rsid w:val="00FA2608"/>
    <w:rsid w:val="00FA2A92"/>
    <w:rsid w:val="00FA36C7"/>
    <w:rsid w:val="00FA46CA"/>
    <w:rsid w:val="00FA713D"/>
    <w:rsid w:val="00FB0B1D"/>
    <w:rsid w:val="00FB25F7"/>
    <w:rsid w:val="00FB48A7"/>
    <w:rsid w:val="00FB7248"/>
    <w:rsid w:val="00FC0E34"/>
    <w:rsid w:val="00FC1598"/>
    <w:rsid w:val="00FC192D"/>
    <w:rsid w:val="00FC51E5"/>
    <w:rsid w:val="00FC60A2"/>
    <w:rsid w:val="00FD01B9"/>
    <w:rsid w:val="00FD08D7"/>
    <w:rsid w:val="00FD2A63"/>
    <w:rsid w:val="00FE0433"/>
    <w:rsid w:val="00FE0477"/>
    <w:rsid w:val="00FE28F1"/>
    <w:rsid w:val="00FE29AA"/>
    <w:rsid w:val="00FE3017"/>
    <w:rsid w:val="00FE309D"/>
    <w:rsid w:val="00FE36DD"/>
    <w:rsid w:val="00FE6FAF"/>
    <w:rsid w:val="00FE7396"/>
    <w:rsid w:val="00FF0E46"/>
    <w:rsid w:val="00FF4FB4"/>
    <w:rsid w:val="00FF5730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64C7FE"/>
  <w15:chartTrackingRefBased/>
  <w15:docId w15:val="{66A7CA7C-5748-4B68-B271-A1C9BB12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E5921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6C4E59"/>
  </w:style>
  <w:style w:type="paragraph" w:styleId="ListParagraph">
    <w:name w:val="List Paragraph"/>
    <w:basedOn w:val="Normal"/>
    <w:uiPriority w:val="34"/>
    <w:qFormat/>
    <w:rsid w:val="0061273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7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69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4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44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542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385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763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25756-9FAB-4BB9-8B69-F26F4A36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LLEY PARISH COUNCIL</vt:lpstr>
    </vt:vector>
  </TitlesOfParts>
  <Company>Houses of Parliament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LLEY PARISH COUNCIL</dc:title>
  <dc:subject/>
  <dc:creator>The Houses of Parliament</dc:creator>
  <cp:keywords/>
  <cp:lastModifiedBy>Judy</cp:lastModifiedBy>
  <cp:revision>68</cp:revision>
  <cp:lastPrinted>2026-03-08T18:30:00Z</cp:lastPrinted>
  <dcterms:created xsi:type="dcterms:W3CDTF">2026-05-03T15:13:00Z</dcterms:created>
  <dcterms:modified xsi:type="dcterms:W3CDTF">2026-06-07T19:17:00Z</dcterms:modified>
</cp:coreProperties>
</file>